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935" w14:textId="77777777" w:rsidR="004A0047" w:rsidRPr="004A0047" w:rsidRDefault="004A0047" w:rsidP="004A0047">
      <w:pPr>
        <w:ind w:left="720" w:firstLine="720"/>
        <w:rPr>
          <w:rFonts w:cs="Times New Roman"/>
          <w:sz w:val="40"/>
          <w:szCs w:val="40"/>
        </w:rPr>
      </w:pPr>
      <w:r>
        <w:rPr>
          <w:rFonts w:cs="Times New Roman"/>
          <w:sz w:val="40"/>
          <w:szCs w:val="40"/>
        </w:rPr>
        <w:t xml:space="preserve">       </w:t>
      </w:r>
      <w:r w:rsidRPr="004A0047">
        <w:rPr>
          <w:rFonts w:cs="Times New Roman"/>
          <w:sz w:val="40"/>
          <w:szCs w:val="40"/>
        </w:rPr>
        <w:t>Industrial Team Project Report</w:t>
      </w:r>
    </w:p>
    <w:p w14:paraId="19F0780D" w14:textId="77777777" w:rsidR="004A0047" w:rsidRPr="00CF2F52" w:rsidRDefault="004A0047" w:rsidP="004A0047">
      <w:pPr>
        <w:pStyle w:val="NoSpacing"/>
        <w:jc w:val="center"/>
        <w:rPr>
          <w:b/>
          <w:sz w:val="22"/>
        </w:rPr>
      </w:pPr>
      <w:r w:rsidRPr="00CF2F52">
        <w:rPr>
          <w:b/>
          <w:sz w:val="22"/>
        </w:rPr>
        <w:t>Team 1</w:t>
      </w:r>
    </w:p>
    <w:p w14:paraId="393A3B21" w14:textId="77777777" w:rsidR="004A0047" w:rsidRPr="00CF2F52" w:rsidRDefault="004A0047" w:rsidP="004A0047">
      <w:pPr>
        <w:pStyle w:val="NoSpacing"/>
        <w:jc w:val="center"/>
        <w:rPr>
          <w:b/>
          <w:sz w:val="22"/>
        </w:rPr>
      </w:pPr>
      <w:r w:rsidRPr="00CF2F52">
        <w:rPr>
          <w:b/>
          <w:sz w:val="22"/>
        </w:rPr>
        <w:t>Kari McMahon, Mark Goddard, Robert Mason, Ewan Mount and Zhihua Liu</w:t>
      </w:r>
    </w:p>
    <w:p w14:paraId="09FB3882" w14:textId="77777777" w:rsidR="004A0047" w:rsidRPr="00CF2F52" w:rsidRDefault="004A0047" w:rsidP="004A0047">
      <w:pPr>
        <w:pStyle w:val="NoSpacing"/>
        <w:jc w:val="center"/>
        <w:rPr>
          <w:b/>
          <w:sz w:val="22"/>
        </w:rPr>
      </w:pPr>
      <w:r>
        <w:rPr>
          <w:b/>
          <w:sz w:val="22"/>
        </w:rPr>
        <w:t xml:space="preserve">AC41004 - </w:t>
      </w:r>
      <w:r w:rsidRPr="00CF2F52">
        <w:rPr>
          <w:b/>
          <w:sz w:val="22"/>
        </w:rPr>
        <w:t>University Of Dundee</w:t>
      </w:r>
    </w:p>
    <w:p w14:paraId="05B38CB3" w14:textId="77777777" w:rsidR="00DB5DC2" w:rsidRPr="00AA7EC8" w:rsidRDefault="00DB5DC2" w:rsidP="004A0047">
      <w:pPr>
        <w:jc w:val="center"/>
        <w:rPr>
          <w:sz w:val="24"/>
          <w:szCs w:val="24"/>
        </w:rPr>
      </w:pPr>
    </w:p>
    <w:p w14:paraId="54296EB7" w14:textId="77777777" w:rsidR="009A05E1" w:rsidRPr="00AA7EC8" w:rsidRDefault="009A05E1" w:rsidP="004A0047">
      <w:pPr>
        <w:rPr>
          <w:rFonts w:cs="Times New Roman"/>
          <w:b/>
          <w:sz w:val="24"/>
          <w:szCs w:val="24"/>
        </w:rPr>
        <w:sectPr w:rsidR="009A05E1" w:rsidRPr="00AA7EC8">
          <w:pgSz w:w="11906" w:h="16838"/>
          <w:pgMar w:top="1440" w:right="1440" w:bottom="1440" w:left="1440" w:header="708" w:footer="708" w:gutter="0"/>
          <w:cols w:space="708"/>
          <w:docGrid w:linePitch="360"/>
        </w:sectPr>
      </w:pPr>
    </w:p>
    <w:p w14:paraId="54894B74" w14:textId="77777777" w:rsidR="004A0047" w:rsidRPr="00AA7EC8" w:rsidRDefault="004A0047" w:rsidP="00067DD3">
      <w:pPr>
        <w:jc w:val="both"/>
        <w:rPr>
          <w:rFonts w:cs="Times New Roman"/>
          <w:b/>
          <w:sz w:val="24"/>
          <w:szCs w:val="24"/>
        </w:rPr>
      </w:pPr>
      <w:r w:rsidRPr="00AA7EC8">
        <w:rPr>
          <w:rFonts w:cs="Times New Roman"/>
          <w:b/>
          <w:sz w:val="24"/>
          <w:szCs w:val="24"/>
        </w:rPr>
        <w:lastRenderedPageBreak/>
        <w:t>Abstract</w:t>
      </w:r>
    </w:p>
    <w:p w14:paraId="32208D57" w14:textId="77777777" w:rsidR="004A0047" w:rsidRPr="004A0047" w:rsidRDefault="004A0047" w:rsidP="00067DD3">
      <w:pPr>
        <w:jc w:val="both"/>
        <w:rPr>
          <w:rFonts w:cs="Times New Roman"/>
          <w:szCs w:val="20"/>
        </w:rPr>
      </w:pPr>
      <w:r w:rsidRPr="004A0047">
        <w:rPr>
          <w:rFonts w:cs="Times New Roman"/>
          <w:szCs w:val="20"/>
        </w:rPr>
        <w:t>From September 15</w:t>
      </w:r>
      <w:r w:rsidRPr="004A0047">
        <w:rPr>
          <w:rFonts w:cs="Times New Roman"/>
          <w:szCs w:val="20"/>
          <w:vertAlign w:val="superscript"/>
        </w:rPr>
        <w:t>th</w:t>
      </w:r>
      <w:r w:rsidRPr="004A0047">
        <w:rPr>
          <w:rFonts w:cs="Times New Roman"/>
          <w:szCs w:val="20"/>
        </w:rPr>
        <w:t xml:space="preserve"> 2014 to October 3</w:t>
      </w:r>
      <w:r w:rsidRPr="004A0047">
        <w:rPr>
          <w:rFonts w:cs="Times New Roman"/>
          <w:szCs w:val="20"/>
          <w:vertAlign w:val="superscript"/>
        </w:rPr>
        <w:t>rd</w:t>
      </w:r>
      <w:r w:rsidRPr="004A0047">
        <w:rPr>
          <w:rFonts w:cs="Times New Roman"/>
          <w:szCs w:val="20"/>
        </w:rPr>
        <w:t xml:space="preserve"> 2014, 8 teams worked on developing a diagnostic phone application to aid the field diagnosis of potato diseases for the James Hutton Institute’s Malawi potato project as part of the industrial team project module. This report focuses on the software development lifecycle undertaken by team one whilst developing the application. This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is report to reflect on various aspects of the project, the success and challenges as well as lessons learnt from the project.</w:t>
      </w:r>
    </w:p>
    <w:p w14:paraId="25DB012C" w14:textId="77777777" w:rsidR="004A0047" w:rsidRPr="00AA7EC8" w:rsidRDefault="004A0047" w:rsidP="00067DD3">
      <w:pPr>
        <w:jc w:val="both"/>
        <w:rPr>
          <w:rFonts w:cs="Times New Roman"/>
          <w:b/>
          <w:sz w:val="24"/>
          <w:szCs w:val="24"/>
        </w:rPr>
      </w:pPr>
      <w:r w:rsidRPr="00AA7EC8">
        <w:rPr>
          <w:rFonts w:cs="Times New Roman"/>
          <w:b/>
          <w:sz w:val="24"/>
          <w:szCs w:val="24"/>
        </w:rPr>
        <w:t>Introduction</w:t>
      </w:r>
    </w:p>
    <w:p w14:paraId="5DC8C229" w14:textId="77777777" w:rsidR="004A0047" w:rsidRPr="004A0047" w:rsidRDefault="004A0047" w:rsidP="00067DD3">
      <w:pPr>
        <w:jc w:val="both"/>
        <w:rPr>
          <w:rFonts w:cs="Times New Roman"/>
          <w:szCs w:val="20"/>
        </w:rPr>
      </w:pPr>
      <w:r w:rsidRPr="004A0047">
        <w:rPr>
          <w:rFonts w:cs="Times New Roman"/>
          <w:szCs w:val="20"/>
        </w:rPr>
        <w:t>The aim of the project is to develop a diagnostic phone application to aid the field diagnosis of potato diseases for the James Hutton Institute’s Malawi potato project. The length of the project was 3 weeks and was undertaken by a team of 5 (Kari McMahon, Mark Goddard, Robert Mason, Ewan Mount and Zhihua Liu).</w:t>
      </w:r>
    </w:p>
    <w:p w14:paraId="79CD7C2D" w14:textId="77777777" w:rsidR="004A0047" w:rsidRPr="00AA7EC8" w:rsidRDefault="004A0047" w:rsidP="00067DD3">
      <w:pPr>
        <w:jc w:val="both"/>
        <w:rPr>
          <w:rFonts w:cs="Times New Roman"/>
          <w:b/>
          <w:sz w:val="24"/>
          <w:szCs w:val="24"/>
        </w:rPr>
      </w:pPr>
      <w:r w:rsidRPr="00AA7EC8">
        <w:rPr>
          <w:rFonts w:cs="Times New Roman"/>
          <w:b/>
          <w:sz w:val="24"/>
          <w:szCs w:val="24"/>
        </w:rPr>
        <w:t>Background</w:t>
      </w:r>
    </w:p>
    <w:p w14:paraId="5B21D005" w14:textId="77777777" w:rsidR="004A0047" w:rsidRPr="004A0047" w:rsidRDefault="004A0047" w:rsidP="00067DD3">
      <w:pPr>
        <w:jc w:val="both"/>
        <w:rPr>
          <w:rFonts w:cs="Times New Roman"/>
          <w:szCs w:val="20"/>
        </w:rPr>
      </w:pPr>
      <w:r w:rsidRPr="004A0047">
        <w:rPr>
          <w:rFonts w:cs="Times New Roman"/>
          <w:szCs w:val="20"/>
        </w:rPr>
        <w:t>Professor Lesley Torrance from the James Hutton Institute in Invergowrie approached the School of Computing at the University Of Dundee about the possibility of building a diagnostic phone application to aid the field diagnosis of potato diseases. This project was given to the fourth year students as their brief for the industrial team project module.</w:t>
      </w:r>
    </w:p>
    <w:p w14:paraId="3B362B74" w14:textId="77777777" w:rsidR="004A0047" w:rsidRPr="004A0047" w:rsidRDefault="004A0047" w:rsidP="00067DD3">
      <w:pPr>
        <w:jc w:val="both"/>
        <w:rPr>
          <w:rFonts w:cs="Times New Roman"/>
          <w:szCs w:val="20"/>
        </w:rPr>
      </w:pPr>
      <w:r w:rsidRPr="004A0047">
        <w:rPr>
          <w:rFonts w:cs="Times New Roman"/>
          <w:szCs w:val="20"/>
        </w:rP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development of sustainable potato production and marketing systems for improved productivity and trade.” </w:t>
      </w:r>
      <w:sdt>
        <w:sdtPr>
          <w:rPr>
            <w:rFonts w:cs="Times New Roman"/>
            <w:szCs w:val="20"/>
          </w:rPr>
          <w:id w:val="1690486816"/>
          <w:citation/>
        </w:sdtPr>
        <w:sdtEndPr/>
        <w:sdtContent>
          <w:r w:rsidRPr="004A0047">
            <w:rPr>
              <w:rFonts w:cs="Times New Roman"/>
              <w:szCs w:val="20"/>
            </w:rPr>
            <w:fldChar w:fldCharType="begin"/>
          </w:r>
          <w:r w:rsidRPr="004A0047">
            <w:rPr>
              <w:rFonts w:cs="Times New Roman"/>
              <w:szCs w:val="20"/>
            </w:rPr>
            <w:instrText xml:space="preserve"> CITATION Jam14 \l 2057 </w:instrText>
          </w:r>
          <w:r w:rsidRPr="004A0047">
            <w:rPr>
              <w:rFonts w:cs="Times New Roman"/>
              <w:szCs w:val="20"/>
            </w:rPr>
            <w:fldChar w:fldCharType="separate"/>
          </w:r>
          <w:r w:rsidRPr="004A0047">
            <w:rPr>
              <w:rFonts w:cs="Times New Roman"/>
              <w:noProof/>
              <w:szCs w:val="20"/>
            </w:rPr>
            <w:t>(James Hutton Institute, n.d.)</w:t>
          </w:r>
          <w:r w:rsidRPr="004A0047">
            <w:rPr>
              <w:rFonts w:cs="Times New Roman"/>
              <w:szCs w:val="20"/>
            </w:rPr>
            <w:fldChar w:fldCharType="end"/>
          </w:r>
        </w:sdtContent>
      </w:sdt>
    </w:p>
    <w:p w14:paraId="282DE09A" w14:textId="77777777" w:rsidR="004A0047" w:rsidRPr="004A0047" w:rsidRDefault="004A0047" w:rsidP="00067DD3">
      <w:pPr>
        <w:jc w:val="both"/>
        <w:rPr>
          <w:rFonts w:cs="Times New Roman"/>
          <w:szCs w:val="20"/>
        </w:rPr>
      </w:pPr>
      <w:r w:rsidRPr="004A0047">
        <w:rPr>
          <w:rFonts w:cs="Times New Roman"/>
          <w:szCs w:val="20"/>
        </w:rPr>
        <w:lastRenderedPageBreak/>
        <w:t>Malawi is a country where 40% of the households cultivate and is the 7</w:t>
      </w:r>
      <w:r w:rsidRPr="004A0047">
        <w:rPr>
          <w:rFonts w:cs="Times New Roman"/>
          <w:szCs w:val="20"/>
          <w:vertAlign w:val="superscript"/>
        </w:rPr>
        <w:t>th</w:t>
      </w:r>
      <w:r w:rsidRPr="004A0047">
        <w:rPr>
          <w:rFonts w:cs="Times New Roman"/>
          <w:szCs w:val="20"/>
        </w:rPr>
        <w:t xml:space="preserve"> biggest consumer of potatoes in the world. Potatoes are an important crop in Malawi but suffer greatly from pests, diseases, potato agronomy and lack of storage</w:t>
      </w:r>
      <w:sdt>
        <w:sdtPr>
          <w:rPr>
            <w:rFonts w:cs="Times New Roman"/>
            <w:szCs w:val="20"/>
          </w:rPr>
          <w:id w:val="-5672169"/>
          <w:citation/>
        </w:sdtPr>
        <w:sdtEndPr/>
        <w:sdtContent>
          <w:r w:rsidRPr="004A0047">
            <w:rPr>
              <w:rFonts w:cs="Times New Roman"/>
              <w:szCs w:val="20"/>
            </w:rPr>
            <w:fldChar w:fldCharType="begin"/>
          </w:r>
          <w:r w:rsidRPr="004A0047">
            <w:rPr>
              <w:rFonts w:cs="Times New Roman"/>
              <w:szCs w:val="20"/>
            </w:rPr>
            <w:instrText xml:space="preserve"> CITATION Jam141 \l 2057 </w:instrText>
          </w:r>
          <w:r w:rsidRPr="004A0047">
            <w:rPr>
              <w:rFonts w:cs="Times New Roman"/>
              <w:szCs w:val="20"/>
            </w:rPr>
            <w:fldChar w:fldCharType="separate"/>
          </w:r>
          <w:r w:rsidRPr="004A0047">
            <w:rPr>
              <w:rFonts w:cs="Times New Roman"/>
              <w:noProof/>
              <w:szCs w:val="20"/>
            </w:rPr>
            <w:t xml:space="preserve"> (James Hutton Institute, 2014)</w:t>
          </w:r>
          <w:r w:rsidRPr="004A0047">
            <w:rPr>
              <w:rFonts w:cs="Times New Roman"/>
              <w:szCs w:val="20"/>
            </w:rPr>
            <w:fldChar w:fldCharType="end"/>
          </w:r>
        </w:sdtContent>
      </w:sdt>
      <w:r w:rsidRPr="004A0047">
        <w:rPr>
          <w:rFonts w:cs="Times New Roman"/>
          <w:szCs w:val="20"/>
        </w:rPr>
        <w:t>. Professor Torrance and her team at the institute feel farmers could benefit greatly from a low cost infield diagnostic tool, which would help identify a variation of problems in their potato fields at the early stages before it starts to spread that could cost farmers money and vital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he team hope this application will also be a success for the project.</w:t>
      </w:r>
    </w:p>
    <w:p w14:paraId="030E3729" w14:textId="77777777" w:rsidR="004A0047" w:rsidRPr="004A0047" w:rsidRDefault="004A0047" w:rsidP="00067DD3">
      <w:pPr>
        <w:jc w:val="both"/>
        <w:rPr>
          <w:rFonts w:cs="Times New Roman"/>
          <w:szCs w:val="20"/>
        </w:rPr>
      </w:pPr>
      <w:r w:rsidRPr="004A0047">
        <w:rPr>
          <w:rFonts w:cs="Times New Roman"/>
          <w:szCs w:val="20"/>
        </w:rPr>
        <w:t xml:space="preserve">In terms of similar products there are few out there which are iPhone applications such as Nutrient Deficiency and potato pests by </w:t>
      </w:r>
      <w:proofErr w:type="spellStart"/>
      <w:r w:rsidRPr="004A0047">
        <w:rPr>
          <w:rFonts w:cs="Times New Roman"/>
          <w:szCs w:val="20"/>
        </w:rPr>
        <w:t>Tsor</w:t>
      </w:r>
      <w:proofErr w:type="spellEnd"/>
      <w:r w:rsidRPr="004A0047">
        <w:rPr>
          <w:rFonts w:cs="Times New Roman"/>
          <w:szCs w:val="20"/>
        </w:rPr>
        <w:t xml:space="preserve">. The client told us about these applications but said they felt more like a book or were not ideal. The client said she hoped for an application which was more image oriented so if you did not know what disease you were looking for you could compare images in the app click on the image and it would direct you to the disease. In terms of Android apps the team could not really find anything from research, the only one we could find was </w:t>
      </w:r>
      <w:proofErr w:type="spellStart"/>
      <w:r w:rsidRPr="004A0047">
        <w:rPr>
          <w:rFonts w:cs="Times New Roman"/>
          <w:szCs w:val="20"/>
        </w:rPr>
        <w:t>sweetpotato</w:t>
      </w:r>
      <w:proofErr w:type="spellEnd"/>
      <w:r w:rsidRPr="004A0047">
        <w:rPr>
          <w:rFonts w:cs="Times New Roman"/>
          <w:szCs w:val="20"/>
        </w:rPr>
        <w:t xml:space="preserve"> </w:t>
      </w:r>
      <w:proofErr w:type="spellStart"/>
      <w:r w:rsidRPr="004A0047">
        <w:rPr>
          <w:rFonts w:cs="Times New Roman"/>
          <w:szCs w:val="20"/>
        </w:rPr>
        <w:t>diagnotes</w:t>
      </w:r>
      <w:proofErr w:type="spellEnd"/>
      <w:r w:rsidRPr="004A0047">
        <w:rPr>
          <w:rFonts w:cs="Times New Roman"/>
          <w:szCs w:val="20"/>
        </w:rPr>
        <w:t xml:space="preserve"> which is an application to aid sweet potato disease diagnosis and again this application was text oriented and not what the client was looking for.</w:t>
      </w:r>
    </w:p>
    <w:p w14:paraId="5366D0BF" w14:textId="77777777" w:rsidR="004A0047" w:rsidRPr="00AA7EC8" w:rsidRDefault="004A0047" w:rsidP="00067DD3">
      <w:pPr>
        <w:jc w:val="both"/>
        <w:rPr>
          <w:rFonts w:cs="Times New Roman"/>
          <w:b/>
          <w:sz w:val="24"/>
          <w:szCs w:val="24"/>
        </w:rPr>
      </w:pPr>
      <w:r w:rsidRPr="00AA7EC8">
        <w:rPr>
          <w:rFonts w:cs="Times New Roman"/>
          <w:b/>
          <w:sz w:val="24"/>
          <w:szCs w:val="24"/>
        </w:rPr>
        <w:t>Specification</w:t>
      </w:r>
    </w:p>
    <w:p w14:paraId="2A6319B7" w14:textId="77777777" w:rsidR="004A0047" w:rsidRDefault="004A0047" w:rsidP="00067DD3">
      <w:pPr>
        <w:jc w:val="both"/>
      </w:pPr>
      <w:r w:rsidRPr="004A0047">
        <w:rPr>
          <w:rFonts w:cs="Times New Roman"/>
          <w:szCs w:val="20"/>
        </w:rPr>
        <w:t>The requirements for the project were gathered in a number of ways. The main method for the requirement gathering was the initial client meeting on day one of the project. Additional methods,</w:t>
      </w:r>
      <w:r w:rsidRPr="004A0047">
        <w:t xml:space="preserve"> </w:t>
      </w:r>
      <w:r>
        <w:t>included a scout trip to the James Hutton Institute, email communications with the client and a number of other meetings during the three weeks.</w:t>
      </w:r>
    </w:p>
    <w:p w14:paraId="36DE424B" w14:textId="77777777" w:rsidR="004A0047" w:rsidRDefault="004A0047" w:rsidP="00067DD3">
      <w:pPr>
        <w:jc w:val="both"/>
      </w:pPr>
      <w:r>
        <w:t xml:space="preserve">The initial client meeting was a presentation to the class. The client gave the team’s background on the Malawi potato project, the need for the application and what the requirements are. After the meeting </w:t>
      </w:r>
      <w:r>
        <w:lastRenderedPageBreak/>
        <w:t>the team go together and generated these requirements from notes into concise user stories.</w:t>
      </w:r>
    </w:p>
    <w:p w14:paraId="07A215A9" w14:textId="77777777" w:rsidR="004A0047" w:rsidRDefault="004A0047" w:rsidP="00067DD3">
      <w:pPr>
        <w:jc w:val="both"/>
      </w:pPr>
      <w:r>
        <w:t>Requirements:</w:t>
      </w:r>
    </w:p>
    <w:p w14:paraId="7025A2C6" w14:textId="77777777" w:rsidR="004A0047" w:rsidRDefault="004A0047" w:rsidP="00067DD3">
      <w:pPr>
        <w:pStyle w:val="ListParagraph"/>
        <w:numPr>
          <w:ilvl w:val="0"/>
          <w:numId w:val="1"/>
        </w:numPr>
        <w:ind w:left="426" w:hanging="284"/>
      </w:pPr>
      <w:r>
        <w:t>As a stakeholder, I want an image recognition system to identify potato diseases to aid in the diagnosis of potato diseases.</w:t>
      </w:r>
    </w:p>
    <w:p w14:paraId="6EE2707A" w14:textId="77777777" w:rsidR="004A0047" w:rsidRDefault="004A0047" w:rsidP="00067DD3">
      <w:pPr>
        <w:pStyle w:val="ListParagraph"/>
        <w:numPr>
          <w:ilvl w:val="0"/>
          <w:numId w:val="1"/>
        </w:numPr>
        <w:ind w:left="426" w:hanging="284"/>
      </w:pPr>
      <w:r>
        <w:t>As a stakeholder, I want a searchable glossary of symptoms, which link to a further information page about the symptoms.</w:t>
      </w:r>
    </w:p>
    <w:p w14:paraId="0001DD8D" w14:textId="77777777" w:rsidR="004A0047" w:rsidRDefault="004A0047" w:rsidP="00067DD3">
      <w:pPr>
        <w:pStyle w:val="ListParagraph"/>
        <w:numPr>
          <w:ilvl w:val="0"/>
          <w:numId w:val="1"/>
        </w:numPr>
        <w:ind w:left="426" w:hanging="284"/>
      </w:pPr>
      <w:r>
        <w:t>As a stakeholder, I want to field tests videos to help farmers understand how to do these tests.</w:t>
      </w:r>
    </w:p>
    <w:p w14:paraId="629D2CFB" w14:textId="77777777" w:rsidR="004A0047" w:rsidRDefault="004A0047" w:rsidP="00067DD3">
      <w:pPr>
        <w:pStyle w:val="ListParagraph"/>
        <w:numPr>
          <w:ilvl w:val="0"/>
          <w:numId w:val="1"/>
        </w:numPr>
        <w:ind w:left="426" w:hanging="284"/>
      </w:pPr>
      <w:r>
        <w:t>As a stakeholder, I want to be able to zoom into images to aid diagnosis.</w:t>
      </w:r>
    </w:p>
    <w:p w14:paraId="42D39351" w14:textId="77777777" w:rsidR="004A0047" w:rsidRDefault="004A0047" w:rsidP="00067DD3">
      <w:pPr>
        <w:pStyle w:val="ListParagraph"/>
        <w:numPr>
          <w:ilvl w:val="0"/>
          <w:numId w:val="1"/>
        </w:numPr>
        <w:ind w:left="426" w:hanging="284"/>
      </w:pPr>
      <w:r>
        <w:t>As a stakeholder, I would like to be able to share images taken from the application to aid diagnosis.</w:t>
      </w:r>
    </w:p>
    <w:p w14:paraId="49C774F9" w14:textId="77777777" w:rsidR="004A0047" w:rsidRDefault="004A0047" w:rsidP="00067DD3">
      <w:pPr>
        <w:jc w:val="both"/>
      </w:pPr>
      <w:r>
        <w:t>Non-functional requirements:</w:t>
      </w:r>
    </w:p>
    <w:p w14:paraId="03DF598A" w14:textId="77777777" w:rsidR="004A0047" w:rsidRDefault="004A0047" w:rsidP="00067DD3">
      <w:pPr>
        <w:pStyle w:val="ListParagraph"/>
        <w:numPr>
          <w:ilvl w:val="0"/>
          <w:numId w:val="2"/>
        </w:numPr>
        <w:ind w:left="426" w:hanging="284"/>
      </w:pPr>
      <w:r>
        <w:t>As a stakeholder, the application should work off-line as it will be used out in the field where Internet connection will not be available.</w:t>
      </w:r>
    </w:p>
    <w:p w14:paraId="2A7AB7E2" w14:textId="77777777" w:rsidR="004A0047" w:rsidRDefault="004A0047" w:rsidP="00067DD3">
      <w:pPr>
        <w:pStyle w:val="ListParagraph"/>
        <w:numPr>
          <w:ilvl w:val="0"/>
          <w:numId w:val="2"/>
        </w:numPr>
        <w:ind w:left="426" w:hanging="284"/>
      </w:pPr>
      <w:r>
        <w:t>As a stakeholder, the application should be scalable as not all pests and diseases will be covered.</w:t>
      </w:r>
    </w:p>
    <w:p w14:paraId="40ED2E25" w14:textId="77777777" w:rsidR="004A0047" w:rsidRDefault="004A0047" w:rsidP="00067DD3">
      <w:pPr>
        <w:pStyle w:val="ListParagraph"/>
        <w:numPr>
          <w:ilvl w:val="0"/>
          <w:numId w:val="2"/>
        </w:numPr>
        <w:ind w:left="426" w:hanging="284"/>
      </w:pPr>
      <w:r>
        <w:t>As a stakeholder, the application should conserve battery power.</w:t>
      </w:r>
    </w:p>
    <w:p w14:paraId="6610217F" w14:textId="77777777" w:rsidR="004A0047" w:rsidRDefault="004A0047" w:rsidP="00067DD3">
      <w:pPr>
        <w:jc w:val="both"/>
      </w:pPr>
      <w:r>
        <w:t>Technology:</w:t>
      </w:r>
    </w:p>
    <w:p w14:paraId="13E20019" w14:textId="77777777" w:rsidR="004A0047" w:rsidRDefault="004A0047" w:rsidP="00067DD3">
      <w:pPr>
        <w:pStyle w:val="ListParagraph"/>
        <w:numPr>
          <w:ilvl w:val="0"/>
          <w:numId w:val="3"/>
        </w:numPr>
      </w:pPr>
      <w:r>
        <w:t>Android and iPhone (Not necessary to do both).</w:t>
      </w:r>
    </w:p>
    <w:p w14:paraId="602A7554" w14:textId="77777777" w:rsidR="004A0047" w:rsidRDefault="004A0047" w:rsidP="00067DD3">
      <w:pPr>
        <w:jc w:val="both"/>
      </w:pPr>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57E404D6" w14:textId="77777777" w:rsidR="004A0047" w:rsidRDefault="004A0047" w:rsidP="00067DD3">
      <w:pPr>
        <w:jc w:val="both"/>
      </w:pPr>
      <w:r>
        <w:t>The trip to the James Hutton Institute constituted of a team member from each of the 8 teams. The selected team member for our trip was Kari McMahon. At the meeting the scouts were given an hour-long presentation on what Professor Torrance’s team works on at the James Hutton Institute. We were also shown how to do the FTA and LFD test and could participate in this if we wanted too. We also had the opportunity to ask professor Torrance any questions about the application.</w:t>
      </w:r>
    </w:p>
    <w:p w14:paraId="619A601B" w14:textId="65CE3595" w:rsidR="004A0047" w:rsidRDefault="004A0047" w:rsidP="00067DD3">
      <w:pPr>
        <w:jc w:val="both"/>
      </w:pPr>
      <w:r>
        <w:t xml:space="preserve">Kari voiced her concerns to Professor Torrance about the ability to develop image recognition, where there appeared to be a misunderstanding. </w:t>
      </w:r>
      <w:r>
        <w:lastRenderedPageBreak/>
        <w:t>When Torrance spoke about image recognition she meant the user looked at the images for the symptom and compared it to the plant on the field. This description already fitted the team’s current second requirem</w:t>
      </w:r>
      <w:r w:rsidR="002A446E">
        <w:t>ent in the requirements</w:t>
      </w:r>
      <w:r>
        <w:t>, which is a glossary that leads to a further information page where you can compare images of plants. Kari also asked professor Torrance about the expert system, which she liked the idea of. Professor Torrance also said during the visit that a user should be able to update the application. During the trip some images were taken while recording the videos for the application and the plant images can be viewed in the appendix.</w:t>
      </w:r>
    </w:p>
    <w:p w14:paraId="7A65C7E4" w14:textId="77777777" w:rsidR="004A0047" w:rsidRDefault="004A0047" w:rsidP="00067DD3">
      <w:pPr>
        <w:jc w:val="both"/>
      </w:pPr>
      <w:r>
        <w:t>After the meeting the team wrote up a new set of requirements (user stories).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14:paraId="2DB27F19" w14:textId="77777777" w:rsidR="004A0047" w:rsidRDefault="004A0047" w:rsidP="00067DD3">
      <w:pPr>
        <w:jc w:val="both"/>
      </w:pPr>
      <w:r>
        <w:t xml:space="preserve">Requirements listed in priority: </w:t>
      </w:r>
    </w:p>
    <w:p w14:paraId="33C2B2EE" w14:textId="77777777" w:rsidR="004A0047" w:rsidRDefault="004A0047" w:rsidP="00067DD3">
      <w:pPr>
        <w:pStyle w:val="ListParagraph"/>
        <w:numPr>
          <w:ilvl w:val="0"/>
          <w:numId w:val="4"/>
        </w:numPr>
        <w:ind w:left="426" w:hanging="284"/>
      </w:pPr>
      <w:r w:rsidRPr="00746592">
        <w:rPr>
          <w:color w:val="000000"/>
          <w:shd w:val="clear" w:color="auto" w:fill="FFFFFF"/>
        </w:rPr>
        <w:t>As a stakeholder, I want a searchable glossary for leaf, nutrient, pest and tuber symptoms which when a symptom is selected leads to a further information page for each symptom that contains six images, basic facts, diagnostics and control information.</w:t>
      </w:r>
      <w:r>
        <w:t xml:space="preserve"> </w:t>
      </w:r>
    </w:p>
    <w:p w14:paraId="4F572DED" w14:textId="77777777" w:rsidR="004A0047" w:rsidRDefault="004A0047" w:rsidP="00067DD3">
      <w:pPr>
        <w:pStyle w:val="ListParagraph"/>
        <w:numPr>
          <w:ilvl w:val="0"/>
          <w:numId w:val="4"/>
        </w:numPr>
        <w:ind w:left="426" w:hanging="284"/>
      </w:pPr>
      <w:r>
        <w:t>As a stakeholder I want to field tests videos to help farmers understand how to do these tests.</w:t>
      </w:r>
    </w:p>
    <w:p w14:paraId="5E89B24A" w14:textId="77777777" w:rsidR="004A0047" w:rsidRPr="00746592" w:rsidRDefault="004A0047" w:rsidP="00067DD3">
      <w:pPr>
        <w:pStyle w:val="ListParagraph"/>
        <w:numPr>
          <w:ilvl w:val="0"/>
          <w:numId w:val="4"/>
        </w:numPr>
        <w:ind w:left="426" w:hanging="284"/>
      </w:pPr>
      <w:r>
        <w:t>As a stakeholder,</w:t>
      </w:r>
      <w:r w:rsidRPr="00746592">
        <w:rPr>
          <w:rStyle w:val="apple-converted-space"/>
          <w:shd w:val="clear" w:color="auto" w:fill="FFFFFF"/>
        </w:rPr>
        <w:t xml:space="preserve"> </w:t>
      </w:r>
      <w:r w:rsidRPr="00746592">
        <w:rPr>
          <w:shd w:val="clear" w:color="auto" w:fill="FFFFFF"/>
        </w:rPr>
        <w:t>I want a decision support tool that will allow the user to compare symptoms of plants growing in the field that allow me to make decision about what may be causing my problem and then guide to other pages with information on what to do about it. </w:t>
      </w:r>
    </w:p>
    <w:p w14:paraId="6389AEE0" w14:textId="77777777" w:rsidR="004A0047" w:rsidRDefault="004A0047" w:rsidP="00067DD3">
      <w:pPr>
        <w:pStyle w:val="ListParagraph"/>
        <w:numPr>
          <w:ilvl w:val="0"/>
          <w:numId w:val="4"/>
        </w:numPr>
        <w:ind w:left="426" w:hanging="284"/>
      </w:pPr>
      <w:r>
        <w:t>As a stakeholder, I want to be able to zoom into images to aid with diagnosis.</w:t>
      </w:r>
    </w:p>
    <w:p w14:paraId="3406BA17" w14:textId="77777777" w:rsidR="004A0047" w:rsidRDefault="004A0047" w:rsidP="00067DD3">
      <w:pPr>
        <w:pStyle w:val="ListParagraph"/>
        <w:numPr>
          <w:ilvl w:val="0"/>
          <w:numId w:val="4"/>
        </w:numPr>
        <w:ind w:left="426" w:hanging="284"/>
      </w:pPr>
      <w:r>
        <w:t>As a stakeholder, I want to be able to share images taken from the application to aid diagnosis.</w:t>
      </w:r>
    </w:p>
    <w:p w14:paraId="011DE1B8" w14:textId="77777777" w:rsidR="004A0047" w:rsidRDefault="004A0047" w:rsidP="00067DD3">
      <w:pPr>
        <w:pStyle w:val="ListParagraph"/>
        <w:numPr>
          <w:ilvl w:val="0"/>
          <w:numId w:val="4"/>
        </w:numPr>
        <w:ind w:left="426" w:hanging="284"/>
      </w:pPr>
      <w:r>
        <w:t>As a stakeholder, I want to be to update the data in the application.</w:t>
      </w:r>
    </w:p>
    <w:p w14:paraId="72690FC1" w14:textId="77777777" w:rsidR="004A0047" w:rsidRDefault="004A0047" w:rsidP="00067DD3">
      <w:pPr>
        <w:jc w:val="both"/>
      </w:pPr>
      <w:r>
        <w:t>Non-functional requirements:</w:t>
      </w:r>
    </w:p>
    <w:p w14:paraId="438E5CFE" w14:textId="77777777" w:rsidR="004A0047" w:rsidRDefault="004A0047" w:rsidP="00067DD3">
      <w:pPr>
        <w:pStyle w:val="ListParagraph"/>
        <w:numPr>
          <w:ilvl w:val="0"/>
          <w:numId w:val="6"/>
        </w:numPr>
        <w:ind w:left="426" w:hanging="284"/>
      </w:pPr>
      <w:r>
        <w:t>As a stakeholder the application should work offline as it will be used out in the field where Internet connection will not be available.</w:t>
      </w:r>
    </w:p>
    <w:p w14:paraId="479267A5" w14:textId="77777777" w:rsidR="004A0047" w:rsidRDefault="004A0047" w:rsidP="00067DD3">
      <w:pPr>
        <w:pStyle w:val="ListParagraph"/>
        <w:numPr>
          <w:ilvl w:val="0"/>
          <w:numId w:val="6"/>
        </w:numPr>
        <w:ind w:left="426" w:hanging="284"/>
      </w:pPr>
      <w:r>
        <w:t>As a stakeholder the application should be scalable as not all pests and diseases will be covered.</w:t>
      </w:r>
    </w:p>
    <w:p w14:paraId="569F09F2" w14:textId="77777777" w:rsidR="004A0047" w:rsidRDefault="004A0047" w:rsidP="00067DD3">
      <w:pPr>
        <w:pStyle w:val="ListParagraph"/>
        <w:numPr>
          <w:ilvl w:val="0"/>
          <w:numId w:val="6"/>
        </w:numPr>
        <w:ind w:left="426" w:hanging="284"/>
      </w:pPr>
      <w:r>
        <w:t>As a stakeholder the application should conserve battery power.</w:t>
      </w:r>
    </w:p>
    <w:p w14:paraId="2E4D5D0F" w14:textId="77777777" w:rsidR="004A0047" w:rsidRDefault="004A0047" w:rsidP="00067DD3">
      <w:pPr>
        <w:jc w:val="both"/>
      </w:pPr>
      <w:r>
        <w:lastRenderedPageBreak/>
        <w:t xml:space="preserve"> Technology:</w:t>
      </w:r>
    </w:p>
    <w:p w14:paraId="68F7E19D" w14:textId="77777777" w:rsidR="004A0047" w:rsidRDefault="004A0047" w:rsidP="00067DD3">
      <w:pPr>
        <w:pStyle w:val="ListParagraph"/>
        <w:numPr>
          <w:ilvl w:val="0"/>
          <w:numId w:val="7"/>
        </w:numPr>
        <w:ind w:left="426" w:hanging="284"/>
      </w:pPr>
      <w:r>
        <w:t>Android and iPhone (Not necessary to do both).</w:t>
      </w:r>
    </w:p>
    <w:p w14:paraId="089723B9" w14:textId="77777777" w:rsidR="004A0047" w:rsidRDefault="004A0047" w:rsidP="00067DD3">
      <w:pPr>
        <w:jc w:val="both"/>
      </w:pPr>
      <w:r>
        <w:t>The requirements are managed on Trello and can be found at the following address:</w:t>
      </w:r>
    </w:p>
    <w:p w14:paraId="294221F6" w14:textId="77777777" w:rsidR="004A0047" w:rsidRDefault="007E52C5" w:rsidP="00067DD3">
      <w:pPr>
        <w:jc w:val="both"/>
      </w:pPr>
      <w:hyperlink r:id="rId9" w:history="1">
        <w:r w:rsidR="004A0047" w:rsidRPr="003C62BB">
          <w:rPr>
            <w:rStyle w:val="Hyperlink"/>
          </w:rPr>
          <w:t>https://trello.com/b/kE5Tl8AA/industrial-team-project</w:t>
        </w:r>
      </w:hyperlink>
    </w:p>
    <w:p w14:paraId="691DA538" w14:textId="77777777" w:rsidR="004A0047" w:rsidRDefault="004A0047" w:rsidP="00067DD3">
      <w:pPr>
        <w:jc w:val="both"/>
      </w:pPr>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315840CB" w14:textId="77777777" w:rsidR="004A0047" w:rsidRDefault="004A0047" w:rsidP="00067DD3">
      <w:pPr>
        <w:jc w:val="both"/>
      </w:pPr>
      <w:r>
        <w:t>The agile approach allowed the team to take the highest priority requirements they believe they can get done in a time frame of usually a week. Taking the agile approach means we could achieve all the key aspects of the application whilst being realistic and not over estimating which could lead to a disappointed client.</w:t>
      </w:r>
    </w:p>
    <w:p w14:paraId="21BA715B" w14:textId="77777777" w:rsidR="004A0047" w:rsidRDefault="004A0047" w:rsidP="00067DD3">
      <w:pPr>
        <w:jc w:val="both"/>
      </w:pPr>
      <w:r>
        <w:t>The team told professor Torrance we would be taking the agile approach and we planned on achieving the top two requirements and if we had time we would try to achieve the rest. Professor Torrance agreed to this approach, which can be seen in the email in the appendix.</w:t>
      </w:r>
    </w:p>
    <w:p w14:paraId="089B8016" w14:textId="77777777" w:rsidR="004A0047" w:rsidRDefault="004A0047" w:rsidP="00067DD3">
      <w:pPr>
        <w:jc w:val="both"/>
      </w:pPr>
      <w:r>
        <w:t>Due to the short time period of the project and not always being able to have access to the client as they were in Invergowrie. The team could not take a full agile approach and had to schedule agile meetings around pre-set times in the timetable. This meant the approach we took in terms of the sprint was not fully agile and sometimes felt closer to an iterative approach.</w:t>
      </w:r>
    </w:p>
    <w:p w14:paraId="508D7F2B" w14:textId="77777777" w:rsidR="004A0047" w:rsidRDefault="004A0047" w:rsidP="00067DD3">
      <w:pPr>
        <w:jc w:val="both"/>
      </w:pPr>
      <w:r>
        <w:t>Our work schedule plan for the project was:</w:t>
      </w:r>
    </w:p>
    <w:p w14:paraId="5F5470C8" w14:textId="77777777" w:rsidR="004A0047" w:rsidRDefault="004A0047" w:rsidP="00067DD3">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14:paraId="45779288" w14:textId="77777777" w:rsidR="004A0047" w:rsidRDefault="004A0047" w:rsidP="00067DD3">
      <w:pPr>
        <w:pStyle w:val="ListParagraph"/>
        <w:numPr>
          <w:ilvl w:val="0"/>
          <w:numId w:val="5"/>
        </w:numPr>
        <w:ind w:left="426" w:hanging="284"/>
      </w:pPr>
      <w:r>
        <w:t>Sprint 1 – Wed 17th Sept to Wed 24</w:t>
      </w:r>
      <w:r w:rsidRPr="00746592">
        <w:rPr>
          <w:vertAlign w:val="superscript"/>
        </w:rPr>
        <w:t>th</w:t>
      </w:r>
      <w:r>
        <w:t xml:space="preserve"> Sept 2014.</w:t>
      </w:r>
    </w:p>
    <w:p w14:paraId="173D3823" w14:textId="77777777" w:rsidR="004A0047" w:rsidRDefault="004A0047" w:rsidP="00067DD3">
      <w:pPr>
        <w:pStyle w:val="ListParagraph"/>
        <w:numPr>
          <w:ilvl w:val="0"/>
          <w:numId w:val="5"/>
        </w:numPr>
        <w:ind w:left="426" w:hanging="284"/>
      </w:pPr>
      <w:r>
        <w:t>Client Meeting - Wed 24</w:t>
      </w:r>
      <w:r w:rsidRPr="00746592">
        <w:rPr>
          <w:vertAlign w:val="superscript"/>
        </w:rPr>
        <w:t>th</w:t>
      </w:r>
      <w:r>
        <w:t xml:space="preserve"> Sept at 4pm where we review our application with client.</w:t>
      </w:r>
    </w:p>
    <w:p w14:paraId="229F4A31" w14:textId="77777777" w:rsidR="004A0047" w:rsidRDefault="004A0047" w:rsidP="00067DD3">
      <w:pPr>
        <w:pStyle w:val="ListParagraph"/>
        <w:numPr>
          <w:ilvl w:val="0"/>
          <w:numId w:val="5"/>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p>
    <w:p w14:paraId="53EE0B79" w14:textId="77777777" w:rsidR="004A0047" w:rsidRDefault="004A0047" w:rsidP="00067DD3">
      <w:pPr>
        <w:pStyle w:val="ListParagraph"/>
        <w:numPr>
          <w:ilvl w:val="0"/>
          <w:numId w:val="5"/>
        </w:numPr>
        <w:ind w:left="426" w:hanging="284"/>
      </w:pPr>
      <w:r>
        <w:t>Client Meeting – Mon 29</w:t>
      </w:r>
      <w:r w:rsidRPr="00746592">
        <w:rPr>
          <w:vertAlign w:val="superscript"/>
        </w:rPr>
        <w:t>th</w:t>
      </w:r>
      <w:r>
        <w:t xml:space="preserve"> September at 9am where we would give a progress report.</w:t>
      </w:r>
    </w:p>
    <w:p w14:paraId="6E3AFA58" w14:textId="77777777" w:rsidR="004A0047" w:rsidRDefault="004A0047" w:rsidP="00067DD3">
      <w:pPr>
        <w:pStyle w:val="ListParagraph"/>
        <w:numPr>
          <w:ilvl w:val="0"/>
          <w:numId w:val="5"/>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p>
    <w:p w14:paraId="67A2F68E" w14:textId="77777777" w:rsidR="004A0047" w:rsidRDefault="004A0047" w:rsidP="00067DD3">
      <w:pPr>
        <w:pStyle w:val="ListParagraph"/>
        <w:numPr>
          <w:ilvl w:val="0"/>
          <w:numId w:val="5"/>
        </w:numPr>
        <w:ind w:left="426" w:hanging="284"/>
      </w:pPr>
      <w:r>
        <w:t>Scheduled user testing / evaluation Wednesday the 1st of October and Thursday the 2</w:t>
      </w:r>
      <w:r w:rsidRPr="00746592">
        <w:rPr>
          <w:vertAlign w:val="superscript"/>
        </w:rPr>
        <w:t>nd</w:t>
      </w:r>
      <w:r>
        <w:t xml:space="preserve"> of October.</w:t>
      </w:r>
    </w:p>
    <w:p w14:paraId="71D997B3" w14:textId="77777777" w:rsidR="004A0047" w:rsidRDefault="004A0047" w:rsidP="00067DD3">
      <w:pPr>
        <w:pStyle w:val="ListParagraph"/>
        <w:numPr>
          <w:ilvl w:val="0"/>
          <w:numId w:val="5"/>
        </w:numPr>
        <w:ind w:left="426" w:hanging="284"/>
      </w:pPr>
      <w:r>
        <w:t>Final presentation on the Friday 3</w:t>
      </w:r>
      <w:r w:rsidRPr="00746592">
        <w:rPr>
          <w:vertAlign w:val="superscript"/>
        </w:rPr>
        <w:t>rd</w:t>
      </w:r>
      <w:r>
        <w:t xml:space="preserve"> of October as well as project deliverables to be handed in.</w:t>
      </w:r>
    </w:p>
    <w:p w14:paraId="439DA05E" w14:textId="77777777" w:rsidR="004A0047" w:rsidRPr="00044A43" w:rsidRDefault="004A0047" w:rsidP="00067DD3">
      <w:pPr>
        <w:jc w:val="both"/>
      </w:pPr>
      <w:r>
        <w:lastRenderedPageBreak/>
        <w:t>As well as the schedule above the team also meets with Professor Arnott for our managerial meetings twice a week and our Kari, our team leader meets individually with Professor Arnott once a week. In an agile project often you do not select a team leader but in this scenario we had to select a team leader, which was Kari McMahon. Kari would project manage and organise the team during this project. See appendix for sprint backlog.</w:t>
      </w:r>
    </w:p>
    <w:p w14:paraId="111E172F" w14:textId="77777777" w:rsidR="004A0047" w:rsidRPr="00C85A8B" w:rsidRDefault="004A0047" w:rsidP="00067DD3">
      <w:pPr>
        <w:jc w:val="both"/>
        <w:rPr>
          <w:b/>
          <w:sz w:val="24"/>
          <w:szCs w:val="24"/>
        </w:rPr>
      </w:pPr>
      <w:r w:rsidRPr="00C85A8B">
        <w:rPr>
          <w:b/>
          <w:sz w:val="24"/>
          <w:szCs w:val="24"/>
        </w:rPr>
        <w:t>Design</w:t>
      </w:r>
    </w:p>
    <w:p w14:paraId="4A6C222B" w14:textId="77777777" w:rsidR="004A0047" w:rsidRDefault="004A0047" w:rsidP="00067DD3">
      <w:pPr>
        <w:jc w:val="both"/>
      </w:pPr>
      <w:r>
        <w:t xml:space="preserve">Once the team had the specifications for the project several design decisions had to be made. </w:t>
      </w:r>
    </w:p>
    <w:p w14:paraId="31679906" w14:textId="77777777" w:rsidR="004A0047" w:rsidRPr="007037E6" w:rsidRDefault="004A0047" w:rsidP="00067DD3">
      <w:pPr>
        <w:jc w:val="both"/>
        <w:rPr>
          <w:b/>
        </w:rPr>
      </w:pPr>
      <w:r>
        <w:rPr>
          <w:b/>
        </w:rPr>
        <w:t>Device selection</w:t>
      </w:r>
    </w:p>
    <w:p w14:paraId="6E664701" w14:textId="77777777" w:rsidR="004A0047" w:rsidRDefault="004A0047" w:rsidP="00067DD3">
      <w:pPr>
        <w:jc w:val="both"/>
      </w:pPr>
      <w:r>
        <w:t>The first design decision tackled was whether to develop the application for Android, iPhone or both. The client had made it clear to the teams that she would like the application to be on both devices but that the teams did not necessarily have to do both.</w:t>
      </w:r>
    </w:p>
    <w:p w14:paraId="64BEEAAC" w14:textId="77777777" w:rsidR="004A0047" w:rsidRDefault="004A0047" w:rsidP="00067DD3">
      <w:pPr>
        <w:jc w:val="both"/>
      </w:pPr>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d any experience with and it is said to have quite a steep learning curve. With around two and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0B3DA553" w14:textId="77777777" w:rsidR="004A0047" w:rsidRDefault="004A0047" w:rsidP="00067DD3">
      <w:pPr>
        <w:jc w:val="both"/>
      </w:pPr>
      <w:r>
        <w:t xml:space="preserve">The team all had experience with development on Android and already had the development kits set up on their laptops. This made Android an appealing choice because we could spend more time developing rather than trying to organise setting up the development tools and learning the quirks of a new language. </w:t>
      </w:r>
    </w:p>
    <w:p w14:paraId="56FC16A6" w14:textId="77777777" w:rsidR="004A0047" w:rsidRDefault="004A0047" w:rsidP="00067DD3">
      <w:pPr>
        <w:jc w:val="both"/>
      </w:pPr>
      <w:r>
        <w:t xml:space="preserve">The team also conducted some research into phone usage in Malawi and found that Airtel Malawi the telecommunications market leader in Malawi were the main provider with a market share of 75% </w:t>
      </w:r>
      <w:sdt>
        <w:sdtPr>
          <w:id w:val="-1278787355"/>
          <w:citation/>
        </w:sdtPr>
        <w:sdtEnd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End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and Cellular Abroad </w:t>
      </w:r>
      <w:sdt>
        <w:sdtPr>
          <w:id w:val="2086882356"/>
          <w:citation/>
        </w:sdtPr>
        <w:sdtEnd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14:paraId="1FFDD2AC" w14:textId="77777777" w:rsidR="004A0047" w:rsidRDefault="004A0047" w:rsidP="00067DD3">
      <w:pPr>
        <w:jc w:val="both"/>
      </w:pPr>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4A0047" w:rsidRPr="00273F37" w14:paraId="5EF6E038" w14:textId="77777777" w:rsidTr="00325707">
        <w:tc>
          <w:tcPr>
            <w:tcW w:w="0" w:type="auto"/>
            <w:shd w:val="clear" w:color="auto" w:fill="FFFFFF"/>
            <w:tcMar>
              <w:top w:w="0" w:type="dxa"/>
              <w:left w:w="150" w:type="dxa"/>
              <w:bottom w:w="0" w:type="dxa"/>
              <w:right w:w="150" w:type="dxa"/>
            </w:tcMar>
            <w:hideMark/>
          </w:tcPr>
          <w:p w14:paraId="6787C754" w14:textId="77777777" w:rsidR="004A0047" w:rsidRPr="00AE1791" w:rsidRDefault="004A0047" w:rsidP="00067DD3">
            <w:pPr>
              <w:spacing w:after="0" w:line="273" w:lineRule="atLeast"/>
              <w:jc w:val="both"/>
              <w:rPr>
                <w:rFonts w:eastAsia="Times New Roman" w:cs="Times New Roman"/>
                <w:color w:val="333333"/>
                <w:szCs w:val="20"/>
                <w:lang w:eastAsia="en-GB"/>
              </w:rPr>
            </w:pPr>
            <w:r>
              <w:rPr>
                <w:rFonts w:eastAsia="Times New Roman" w:cs="Times New Roman"/>
                <w:color w:val="333333"/>
                <w:szCs w:val="20"/>
                <w:lang w:eastAsia="en-GB"/>
              </w:rPr>
              <w:t>HUAWEI IDEOS</w:t>
            </w:r>
            <w:r w:rsidRPr="00AE1791">
              <w:rPr>
                <w:rFonts w:eastAsia="Times New Roman" w:cs="Times New Roman"/>
                <w:color w:val="333333"/>
                <w:szCs w:val="20"/>
                <w:lang w:eastAsia="en-GB"/>
              </w:rPr>
              <w:t>, £46</w:t>
            </w:r>
          </w:p>
        </w:tc>
      </w:tr>
      <w:tr w:rsidR="004A0047" w:rsidRPr="00273F37" w14:paraId="0D185888" w14:textId="77777777" w:rsidTr="00325707">
        <w:tc>
          <w:tcPr>
            <w:tcW w:w="0" w:type="auto"/>
            <w:shd w:val="clear" w:color="auto" w:fill="FFFFFF"/>
            <w:tcMar>
              <w:top w:w="0" w:type="dxa"/>
              <w:left w:w="150" w:type="dxa"/>
              <w:bottom w:w="0" w:type="dxa"/>
              <w:right w:w="150" w:type="dxa"/>
            </w:tcMar>
            <w:hideMark/>
          </w:tcPr>
          <w:p w14:paraId="4004A41A"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4A0047" w:rsidRPr="00273F37" w14:paraId="4B22CA89" w14:textId="77777777" w:rsidTr="00325707">
        <w:tc>
          <w:tcPr>
            <w:tcW w:w="0" w:type="auto"/>
            <w:shd w:val="clear" w:color="auto" w:fill="FFFFFF"/>
            <w:tcMar>
              <w:top w:w="0" w:type="dxa"/>
              <w:left w:w="150" w:type="dxa"/>
              <w:bottom w:w="0" w:type="dxa"/>
              <w:right w:w="150" w:type="dxa"/>
            </w:tcMar>
            <w:hideMark/>
          </w:tcPr>
          <w:p w14:paraId="7A092023"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10C0D24C" w14:textId="77777777" w:rsidR="004A0047" w:rsidRDefault="004A0047" w:rsidP="00067DD3">
      <w:pPr>
        <w:jc w:val="both"/>
      </w:pPr>
    </w:p>
    <w:p w14:paraId="50506FFF" w14:textId="77777777" w:rsidR="004A0047" w:rsidRDefault="004A0047" w:rsidP="00067DD3">
      <w:pPr>
        <w:jc w:val="both"/>
      </w:pPr>
      <w:proofErr w:type="gramStart"/>
      <w:r>
        <w:t>iPhone</w:t>
      </w:r>
      <w:proofErr w:type="gramEnd"/>
      <w:r>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4A0047" w:rsidRPr="00273F37" w14:paraId="52C45563" w14:textId="77777777" w:rsidTr="00325707">
        <w:tc>
          <w:tcPr>
            <w:tcW w:w="0" w:type="auto"/>
            <w:shd w:val="clear" w:color="auto" w:fill="FFFFFF"/>
            <w:tcMar>
              <w:top w:w="0" w:type="dxa"/>
              <w:left w:w="150" w:type="dxa"/>
              <w:bottom w:w="0" w:type="dxa"/>
              <w:right w:w="150" w:type="dxa"/>
            </w:tcMar>
            <w:hideMark/>
          </w:tcPr>
          <w:p w14:paraId="38E560EE"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4A0047" w:rsidRPr="00273F37" w14:paraId="781DC234" w14:textId="77777777" w:rsidTr="00325707">
        <w:tc>
          <w:tcPr>
            <w:tcW w:w="0" w:type="auto"/>
            <w:shd w:val="clear" w:color="auto" w:fill="FFFFFF"/>
            <w:tcMar>
              <w:top w:w="0" w:type="dxa"/>
              <w:left w:w="150" w:type="dxa"/>
              <w:bottom w:w="0" w:type="dxa"/>
              <w:right w:w="150" w:type="dxa"/>
            </w:tcMar>
            <w:hideMark/>
          </w:tcPr>
          <w:p w14:paraId="510CA961" w14:textId="77777777" w:rsidR="004A0047" w:rsidRPr="00AE1791"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6DCAD616" w14:textId="77777777" w:rsidR="004A0047" w:rsidRDefault="004A0047" w:rsidP="00067DD3">
            <w:pPr>
              <w:spacing w:after="0" w:line="273" w:lineRule="atLeast"/>
              <w:jc w:val="both"/>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p w14:paraId="198400C2" w14:textId="77777777" w:rsidR="00067DD3" w:rsidRPr="00AE1791" w:rsidRDefault="00067DD3" w:rsidP="00067DD3">
            <w:pPr>
              <w:spacing w:after="0" w:line="273" w:lineRule="atLeast"/>
              <w:jc w:val="both"/>
              <w:rPr>
                <w:rFonts w:eastAsia="Times New Roman" w:cs="Times New Roman"/>
                <w:color w:val="333333"/>
                <w:szCs w:val="20"/>
                <w:lang w:eastAsia="en-GB"/>
              </w:rPr>
            </w:pPr>
          </w:p>
        </w:tc>
      </w:tr>
    </w:tbl>
    <w:p w14:paraId="28B039C8" w14:textId="77777777" w:rsidR="004A0047" w:rsidRDefault="004A0047" w:rsidP="00067DD3">
      <w:pPr>
        <w:jc w:val="both"/>
      </w:pPr>
      <w:r>
        <w:t>From these values we can see that Android devices are a lot cheaper than the iPhone. We can therefore say that an Android device would be more cost effective for this usage hence the team felt it would be much more appropriate to develop for Android. There would always be the possibility in extending it to iOS in the future. We tried to find out the percentage of people who use Android devices and iPhone devices in Malawi but were unable to find these figures. Professor Arnott spoke to Professor Torrance who had an email discussion with an academic in Malawi, who said the most popular phone in use is the Samsung Galaxy which reassured our team it would be most suitable to produce an application for Android as they were available at reasonable prices and must be used by a significant amount of people, if the most popular phone is an Android device.</w:t>
      </w:r>
    </w:p>
    <w:p w14:paraId="0BA56EEC" w14:textId="77777777" w:rsidR="004A0047" w:rsidRDefault="004A0047" w:rsidP="00067DD3">
      <w:pPr>
        <w:jc w:val="both"/>
      </w:pPr>
      <w:r>
        <w:t>There was one other option that enabled us to develop for both devices which, was a development tool like PhoneGap or LiveCode, which allows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build a strong application than fiddle with new technologies.</w:t>
      </w:r>
    </w:p>
    <w:p w14:paraId="649D0F3A" w14:textId="77777777" w:rsidR="004A0047" w:rsidRPr="00AE1791" w:rsidRDefault="004A0047" w:rsidP="00067DD3">
      <w:pPr>
        <w:jc w:val="both"/>
      </w:pPr>
      <w:r>
        <w:t>After analysing all the points discussed above the team decided that developing purely for Android had the most benefits for this project.</w:t>
      </w:r>
    </w:p>
    <w:p w14:paraId="785E0673" w14:textId="77777777" w:rsidR="004A0047" w:rsidRDefault="004A0047" w:rsidP="00067DD3">
      <w:pPr>
        <w:jc w:val="both"/>
      </w:pPr>
      <w:r>
        <w:rPr>
          <w:b/>
        </w:rPr>
        <w:t>Development Tools Decision</w:t>
      </w:r>
    </w:p>
    <w:p w14:paraId="4A2A5693" w14:textId="77777777" w:rsidR="004A0047" w:rsidRDefault="004A0047" w:rsidP="00067DD3">
      <w:pPr>
        <w:jc w:val="both"/>
      </w:pPr>
      <w:r>
        <w:t xml:space="preserve">At the design stage the team had to decide on the development tools we would use to develop the project on. Most of the team already had the Android development kit on their laptops and used either Eclipse or </w:t>
      </w:r>
      <w:proofErr w:type="spellStart"/>
      <w:r>
        <w:t>Intellji</w:t>
      </w:r>
      <w:proofErr w:type="spellEnd"/>
      <w:r>
        <w:t xml:space="preserve"> as there IDE depending on each team member’s preference.</w:t>
      </w:r>
    </w:p>
    <w:p w14:paraId="5548155A" w14:textId="77777777" w:rsidR="004A0047" w:rsidRDefault="004A0047" w:rsidP="00067DD3">
      <w:pPr>
        <w:jc w:val="both"/>
      </w:pPr>
      <w:r>
        <w:t xml:space="preserve">In terms of versioning control we decided to use </w:t>
      </w:r>
      <w:proofErr w:type="spellStart"/>
      <w:r>
        <w:t>Github</w:t>
      </w:r>
      <w:proofErr w:type="spellEnd"/>
      <w:r>
        <w:t xml:space="preserve"> as all of the team apart from Liu had experience with git and already had it installed and setup. Kari also had a private account on </w:t>
      </w:r>
      <w:proofErr w:type="spellStart"/>
      <w:r>
        <w:t>Github</w:t>
      </w:r>
      <w:proofErr w:type="spellEnd"/>
      <w:r>
        <w:t xml:space="preserve">, which meant she could set up the group git to be private which also aided the decision to use this </w:t>
      </w:r>
      <w:r>
        <w:lastRenderedPageBreak/>
        <w:t xml:space="preserve">tool. The </w:t>
      </w:r>
      <w:proofErr w:type="spellStart"/>
      <w:r>
        <w:t>Github</w:t>
      </w:r>
      <w:proofErr w:type="spellEnd"/>
      <w:r>
        <w:t xml:space="preserve"> can be found here </w:t>
      </w:r>
      <w:hyperlink r:id="rId10" w:history="1">
        <w:r w:rsidRPr="002813A3">
          <w:rPr>
            <w:rStyle w:val="Hyperlink"/>
          </w:rPr>
          <w:t>https://github.com/karivmcmahon/IndustrialTeamProj</w:t>
        </w:r>
      </w:hyperlink>
      <w:r>
        <w:t>. Although the team had some reservations about using Git because it can be tricky to get used to and it takes a while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14:paraId="4967F044" w14:textId="77777777" w:rsidR="004A0047" w:rsidRDefault="004A0047" w:rsidP="00067DD3">
      <w:pPr>
        <w:jc w:val="both"/>
      </w:pPr>
      <w:r>
        <w:t>For testing the application the team used the emulator that comes with Android SDK and two members of the team had Android phones, which were also used for testing and also to demonstrate to the client and to the manager at managerial meetings.</w:t>
      </w:r>
    </w:p>
    <w:p w14:paraId="337940FD" w14:textId="77777777" w:rsidR="004A0047" w:rsidRDefault="004A0047" w:rsidP="00067DD3">
      <w:pPr>
        <w:jc w:val="both"/>
      </w:pPr>
      <w:r>
        <w:t>During the design stage the team also thought it would be a good idea to integrate unit testing into the application to help keep the code maintainable and help tease out any errors that may occur in the code which the team may have not thought about. The team chose to use the Android JUnit tests as it’s built in with Android development kit and it is designed to be tested on Android devices. The team also have experience with Android JUnit tests so it seemed like the most appropriate choice.</w:t>
      </w:r>
    </w:p>
    <w:p w14:paraId="4DBEED0C" w14:textId="77777777" w:rsidR="004A0047" w:rsidRDefault="004A0047" w:rsidP="00067DD3">
      <w:pPr>
        <w:jc w:val="both"/>
      </w:pPr>
      <w:r>
        <w:t xml:space="preserve">The team were aware we might have time to build a website for updating the application. So the team spoke with </w:t>
      </w:r>
      <w:proofErr w:type="spellStart"/>
      <w:r>
        <w:t>Mahamadou</w:t>
      </w:r>
      <w:proofErr w:type="spellEnd"/>
      <w:r>
        <w:t xml:space="preserve"> about getting </w:t>
      </w:r>
      <w:proofErr w:type="spellStart"/>
      <w:r>
        <w:t>webspace</w:t>
      </w:r>
      <w:proofErr w:type="spellEnd"/>
      <w:r>
        <w:t xml:space="preserve"> and asked what type of website the server could handle. He gave us two choices ASP.net/C# or PHP. Mark is unable to install the required software to develop for ASP.net on his computer, which meant ASP.net would not be a good option as he wouldn’t have been able to contribute. The team decided if we were to build a website we would use PHP to query the SQLite server side database. No one on the team had much experience with PHP so we were aware this might take some time to learn. The team also decided we would use bootstrap to aid building the website as Mark has had experience with bootstrap and it is known to be time-effective when needing to mock up a website within tight time constraints.</w:t>
      </w:r>
    </w:p>
    <w:p w14:paraId="3098B59C" w14:textId="77777777" w:rsidR="004A0047" w:rsidRDefault="004A0047" w:rsidP="00067DD3">
      <w:pPr>
        <w:jc w:val="both"/>
      </w:pPr>
      <w:r>
        <w:rPr>
          <w:b/>
        </w:rPr>
        <w:t>Database Design</w:t>
      </w:r>
    </w:p>
    <w:p w14:paraId="6D7BE9C0" w14:textId="77777777" w:rsidR="004A0047" w:rsidRDefault="004A0047" w:rsidP="00067DD3">
      <w:pPr>
        <w:jc w:val="both"/>
      </w:pPr>
      <w:r>
        <w:t>After the teams decision of developing on Android we needed to decide on the type of database the device would use to store the potato disease information. The client made clear she would like the application to work offline but also to be scalable.</w:t>
      </w:r>
    </w:p>
    <w:p w14:paraId="45C360E9" w14:textId="77777777" w:rsidR="004A0047" w:rsidRDefault="004A0047" w:rsidP="00067DD3">
      <w:pPr>
        <w:jc w:val="both"/>
      </w:pPr>
      <w:r>
        <w:t xml:space="preserve">For the application to work offline we decided to use the in phone SQLite database to store the </w:t>
      </w:r>
      <w:r>
        <w:lastRenderedPageBreak/>
        <w:t>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7369B5B7" w14:textId="77777777" w:rsidR="004A0047" w:rsidRDefault="004A0047" w:rsidP="00067DD3">
      <w:pPr>
        <w:jc w:val="both"/>
      </w:pPr>
      <w:r>
        <w:t>The team designed a solution for this, which was an admin portal, which would be implemented if the team had time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14:paraId="396D1CF9" w14:textId="77777777" w:rsidR="004A0047" w:rsidRDefault="004A0047" w:rsidP="00067DD3">
      <w:pPr>
        <w:jc w:val="both"/>
      </w:pPr>
      <w:r>
        <w:t xml:space="preserve">SQLite database was chosen for the reason that Android comes with a built in SQLite database implementation It uses an application file format, making it easily accessible and cross platform, which is useful for implementing syncing between the server and the android database. It also has a very small code footprint and makes efficient use of memory, disk space and disk bandwidth. This is useful as not all phones can cope with databases with large amounts of memory. SQLite also claims to support terabyte-sized databases and gigabyte-sized strings and blobs, which makes this database choice useful for scalability </w:t>
      </w:r>
      <w:sdt>
        <w:sdtPr>
          <w:id w:val="-671103860"/>
          <w:citation/>
        </w:sdtPr>
        <w:sdtEnd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Pr>
          <w:rFonts w:eastAsia="Times New Roman" w:cs="Times New Roman"/>
        </w:rPr>
        <w:t>SQLite supports all the relational database features and it is basically a lightweight version of MySQL, which shouldn’t cause any problems seeing as the team have come from a MySQL background.</w:t>
      </w:r>
    </w:p>
    <w:p w14:paraId="29FD6116" w14:textId="77777777" w:rsidR="004A0047" w:rsidRDefault="00067DD3" w:rsidP="00067DD3">
      <w:pPr>
        <w:jc w:val="both"/>
      </w:pPr>
      <w:r>
        <w:rPr>
          <w:noProof/>
          <w:lang w:val="en-US"/>
        </w:rPr>
        <w:drawing>
          <wp:anchor distT="0" distB="0" distL="114300" distR="114300" simplePos="0" relativeHeight="251670528" behindDoc="0" locked="0" layoutInCell="1" allowOverlap="1" wp14:anchorId="07393DCD" wp14:editId="3A049D0B">
            <wp:simplePos x="0" y="0"/>
            <wp:positionH relativeFrom="column">
              <wp:posOffset>704850</wp:posOffset>
            </wp:positionH>
            <wp:positionV relativeFrom="paragraph">
              <wp:posOffset>1522730</wp:posOffset>
            </wp:positionV>
            <wp:extent cx="1334135" cy="2726055"/>
            <wp:effectExtent l="0" t="1016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34135" cy="2726055"/>
                    </a:xfrm>
                    <a:prstGeom prst="rect">
                      <a:avLst/>
                    </a:prstGeom>
                  </pic:spPr>
                </pic:pic>
              </a:graphicData>
            </a:graphic>
            <wp14:sizeRelH relativeFrom="page">
              <wp14:pctWidth>0</wp14:pctWidth>
            </wp14:sizeRelH>
            <wp14:sizeRelV relativeFrom="page">
              <wp14:pctHeight>0</wp14:pctHeight>
            </wp14:sizeRelV>
          </wp:anchor>
        </w:drawing>
      </w:r>
      <w:r w:rsidR="004A0047">
        <w:t>Below is a sketch of the database design we believed we would need for the application. We believed we needed a glossary table, which would contain information about the disease such as its name, type (tuber, leaf, insect), 6 images (as text references to the images in the folder),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14:paraId="1F1C685C" w14:textId="77777777" w:rsidR="004A0047" w:rsidRDefault="004A0047" w:rsidP="00067DD3">
      <w:pPr>
        <w:jc w:val="both"/>
        <w:rPr>
          <w:b/>
        </w:rPr>
      </w:pPr>
      <w:r>
        <w:rPr>
          <w:b/>
        </w:rPr>
        <w:lastRenderedPageBreak/>
        <w:t>Sketches</w:t>
      </w:r>
    </w:p>
    <w:p w14:paraId="1FDC5BC1" w14:textId="77777777" w:rsidR="004A0047" w:rsidRDefault="004A0047" w:rsidP="00067DD3">
      <w:pPr>
        <w:jc w:val="both"/>
      </w:pPr>
      <w:r>
        <w:t>Below are the finalised design sketches of the application the team came up with from the requirements. The sketches were used as an aid to the team when developing the application. Larger versions of the sketches can be found in the appendix.</w:t>
      </w:r>
    </w:p>
    <w:p w14:paraId="63B8B5C8" w14:textId="77777777" w:rsidR="004A0047" w:rsidRDefault="004A0047" w:rsidP="00067DD3">
      <w:pPr>
        <w:jc w:val="both"/>
      </w:pPr>
      <w:r>
        <w:t>Glossary Page Sketch</w:t>
      </w:r>
    </w:p>
    <w:p w14:paraId="40229C1D" w14:textId="77777777" w:rsidR="004A0047" w:rsidRDefault="004A0047" w:rsidP="00067DD3">
      <w:pPr>
        <w:jc w:val="both"/>
      </w:pPr>
      <w:r>
        <w:t>The glossary page would show the name of the disease and an image relating to it when clicked on takes you to the further info page.</w:t>
      </w:r>
    </w:p>
    <w:p w14:paraId="0ACBD1F1" w14:textId="77777777" w:rsidR="004A0047" w:rsidRDefault="004A0047" w:rsidP="00067DD3">
      <w:pPr>
        <w:jc w:val="both"/>
      </w:pPr>
      <w:r>
        <w:rPr>
          <w:noProof/>
          <w:lang w:val="en-US"/>
        </w:rPr>
        <w:drawing>
          <wp:anchor distT="0" distB="0" distL="114300" distR="114300" simplePos="0" relativeHeight="251659264" behindDoc="0" locked="0" layoutInCell="1" allowOverlap="1" wp14:anchorId="5E0971FB" wp14:editId="2B6692DC">
            <wp:simplePos x="0" y="0"/>
            <wp:positionH relativeFrom="column">
              <wp:posOffset>0</wp:posOffset>
            </wp:positionH>
            <wp:positionV relativeFrom="paragraph">
              <wp:posOffset>25209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14:paraId="4841B004" w14:textId="77777777" w:rsidR="004A0047" w:rsidRPr="004A0047" w:rsidRDefault="004A0047" w:rsidP="00067DD3">
      <w:pPr>
        <w:jc w:val="both"/>
        <w:rPr>
          <w:rFonts w:cs="Times New Roman"/>
          <w:szCs w:val="20"/>
        </w:rPr>
      </w:pPr>
    </w:p>
    <w:p w14:paraId="1B0A5C67" w14:textId="77777777" w:rsidR="004A0047" w:rsidRDefault="004A0047" w:rsidP="00067DD3">
      <w:pPr>
        <w:jc w:val="both"/>
      </w:pPr>
    </w:p>
    <w:p w14:paraId="778791D0" w14:textId="77777777" w:rsidR="004A0047" w:rsidRDefault="004A0047" w:rsidP="00067DD3">
      <w:pPr>
        <w:jc w:val="both"/>
      </w:pPr>
    </w:p>
    <w:p w14:paraId="26F1D3D2" w14:textId="77777777" w:rsidR="004A0047" w:rsidRDefault="004A0047" w:rsidP="00067DD3">
      <w:pPr>
        <w:jc w:val="both"/>
      </w:pPr>
    </w:p>
    <w:p w14:paraId="2657F17D" w14:textId="77777777" w:rsidR="004A0047" w:rsidRDefault="004A0047" w:rsidP="00067DD3">
      <w:pPr>
        <w:jc w:val="both"/>
      </w:pPr>
    </w:p>
    <w:p w14:paraId="16D805DB" w14:textId="77777777" w:rsidR="004A0047" w:rsidRDefault="004A0047" w:rsidP="00067DD3">
      <w:pPr>
        <w:jc w:val="both"/>
      </w:pPr>
    </w:p>
    <w:p w14:paraId="786553EF" w14:textId="77777777" w:rsidR="004A0047" w:rsidRDefault="004A0047" w:rsidP="00067DD3">
      <w:pPr>
        <w:jc w:val="both"/>
      </w:pPr>
    </w:p>
    <w:p w14:paraId="6251EC90" w14:textId="77777777" w:rsidR="004A0047" w:rsidRDefault="004A0047" w:rsidP="00067DD3">
      <w:pPr>
        <w:jc w:val="both"/>
      </w:pPr>
    </w:p>
    <w:p w14:paraId="7BED2A26" w14:textId="77777777" w:rsidR="004A0047" w:rsidRDefault="004A0047" w:rsidP="00067DD3">
      <w:pPr>
        <w:jc w:val="both"/>
      </w:pPr>
    </w:p>
    <w:p w14:paraId="5476EBD7" w14:textId="77777777" w:rsidR="009F6320" w:rsidRDefault="009F6320" w:rsidP="00067DD3">
      <w:pPr>
        <w:jc w:val="both"/>
      </w:pPr>
      <w:r>
        <w:t>Further Information Page Sketch</w:t>
      </w:r>
    </w:p>
    <w:p w14:paraId="714270A4" w14:textId="77777777" w:rsidR="009F6320" w:rsidRDefault="009F6320" w:rsidP="00067DD3">
      <w:pPr>
        <w:jc w:val="both"/>
      </w:pPr>
      <w:r>
        <w:t>The further information page shows the user more details about the disease such as a flick able slideshow and details such as basic facts, control and diagnostics</w:t>
      </w:r>
    </w:p>
    <w:p w14:paraId="1CE8461B" w14:textId="77777777" w:rsidR="009F6320" w:rsidRDefault="009F6320" w:rsidP="00067DD3">
      <w:pPr>
        <w:jc w:val="both"/>
      </w:pPr>
      <w:r>
        <w:rPr>
          <w:noProof/>
          <w:lang w:val="en-US"/>
        </w:rPr>
        <w:drawing>
          <wp:anchor distT="0" distB="0" distL="114300" distR="114300" simplePos="0" relativeHeight="251661312" behindDoc="0" locked="0" layoutInCell="1" allowOverlap="1" wp14:anchorId="191CD23F" wp14:editId="01BA89F1">
            <wp:simplePos x="0" y="0"/>
            <wp:positionH relativeFrom="column">
              <wp:posOffset>0</wp:posOffset>
            </wp:positionH>
            <wp:positionV relativeFrom="paragraph">
              <wp:posOffset>243205</wp:posOffset>
            </wp:positionV>
            <wp:extent cx="2246630" cy="1980565"/>
            <wp:effectExtent l="6032"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p>
    <w:p w14:paraId="15D63D79" w14:textId="77777777" w:rsidR="009F6320" w:rsidRPr="009F6320" w:rsidRDefault="009F6320" w:rsidP="00067DD3">
      <w:pPr>
        <w:jc w:val="both"/>
      </w:pPr>
    </w:p>
    <w:p w14:paraId="5700FF42" w14:textId="77777777" w:rsidR="009F6320" w:rsidRPr="009F6320" w:rsidRDefault="009F6320" w:rsidP="00067DD3">
      <w:pPr>
        <w:jc w:val="both"/>
      </w:pPr>
    </w:p>
    <w:p w14:paraId="5C4D5892" w14:textId="77777777" w:rsidR="009F6320" w:rsidRPr="009F6320" w:rsidRDefault="009F6320" w:rsidP="00067DD3">
      <w:pPr>
        <w:jc w:val="both"/>
      </w:pPr>
    </w:p>
    <w:p w14:paraId="1E4BD1D3" w14:textId="77777777" w:rsidR="009F6320" w:rsidRPr="009F6320" w:rsidRDefault="009F6320" w:rsidP="00067DD3">
      <w:pPr>
        <w:jc w:val="both"/>
      </w:pPr>
    </w:p>
    <w:p w14:paraId="5DBD5DFF" w14:textId="77777777" w:rsidR="009F6320" w:rsidRPr="009F6320" w:rsidRDefault="009F6320" w:rsidP="00067DD3">
      <w:pPr>
        <w:jc w:val="both"/>
      </w:pPr>
    </w:p>
    <w:p w14:paraId="44CBF161" w14:textId="77777777" w:rsidR="009F6320" w:rsidRPr="009F6320" w:rsidRDefault="009F6320" w:rsidP="00067DD3">
      <w:pPr>
        <w:jc w:val="both"/>
      </w:pPr>
    </w:p>
    <w:p w14:paraId="5EF7E5BC" w14:textId="77777777" w:rsidR="009F6320" w:rsidRPr="009F6320" w:rsidRDefault="009F6320" w:rsidP="00067DD3">
      <w:pPr>
        <w:jc w:val="both"/>
      </w:pPr>
    </w:p>
    <w:p w14:paraId="673552C8" w14:textId="77777777" w:rsidR="009F6320" w:rsidRDefault="009F6320" w:rsidP="00067DD3">
      <w:pPr>
        <w:jc w:val="both"/>
      </w:pPr>
    </w:p>
    <w:p w14:paraId="03B5BBAB" w14:textId="77777777" w:rsidR="004A0047" w:rsidRDefault="004A0047" w:rsidP="00067DD3">
      <w:pPr>
        <w:jc w:val="both"/>
      </w:pPr>
    </w:p>
    <w:p w14:paraId="6DED5002" w14:textId="77777777" w:rsidR="009F6320" w:rsidRDefault="009F6320" w:rsidP="00067DD3">
      <w:pPr>
        <w:jc w:val="both"/>
      </w:pPr>
      <w:r>
        <w:t>Expert System Page Sketch</w:t>
      </w:r>
    </w:p>
    <w:p w14:paraId="4423421B" w14:textId="77777777" w:rsidR="009F6320" w:rsidRDefault="009F6320" w:rsidP="00067DD3">
      <w:pPr>
        <w:jc w:val="both"/>
      </w:pPr>
      <w:r>
        <w:t>The expert system page would have questions, which you would answer and it would then lead to a diagnosis of which disease it thinks it is.</w:t>
      </w:r>
    </w:p>
    <w:p w14:paraId="17ABD682" w14:textId="77777777" w:rsidR="009F6320" w:rsidRDefault="009F6320" w:rsidP="00067DD3">
      <w:pPr>
        <w:jc w:val="both"/>
      </w:pPr>
      <w:r>
        <w:rPr>
          <w:noProof/>
          <w:lang w:val="en-US"/>
        </w:rPr>
        <w:lastRenderedPageBreak/>
        <w:drawing>
          <wp:inline distT="0" distB="0" distL="0" distR="0" wp14:anchorId="6C4A87DD" wp14:editId="024B14AA">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365104C1" w14:textId="77777777" w:rsidR="009F6320" w:rsidRDefault="009F6320" w:rsidP="00067DD3">
      <w:pPr>
        <w:jc w:val="both"/>
      </w:pPr>
      <w:r>
        <w:t>Video Tutorials Page Sketch</w:t>
      </w:r>
    </w:p>
    <w:p w14:paraId="5D303D8C" w14:textId="77777777" w:rsidR="009F6320" w:rsidRDefault="009F6320" w:rsidP="00067DD3">
      <w:pPr>
        <w:jc w:val="both"/>
      </w:pPr>
      <w:r>
        <w:rPr>
          <w:noProof/>
          <w:lang w:val="en-US"/>
        </w:rPr>
        <w:drawing>
          <wp:anchor distT="0" distB="0" distL="114300" distR="114300" simplePos="0" relativeHeight="251663360" behindDoc="0" locked="0" layoutInCell="1" allowOverlap="1" wp14:anchorId="15646D0A" wp14:editId="48B7E3B7">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t>The video tutorials page shows the user videos of the two field tests.</w:t>
      </w:r>
    </w:p>
    <w:p w14:paraId="1EB6111B" w14:textId="77777777" w:rsidR="009F6320" w:rsidRDefault="009F6320" w:rsidP="00067DD3">
      <w:pPr>
        <w:jc w:val="both"/>
      </w:pPr>
    </w:p>
    <w:p w14:paraId="49BB0C34" w14:textId="77777777" w:rsidR="009F6320" w:rsidRPr="009F6320" w:rsidRDefault="009F6320" w:rsidP="00067DD3">
      <w:pPr>
        <w:jc w:val="both"/>
      </w:pPr>
    </w:p>
    <w:p w14:paraId="27D0071A" w14:textId="77777777" w:rsidR="009F6320" w:rsidRPr="009F6320" w:rsidRDefault="009F6320" w:rsidP="00067DD3">
      <w:pPr>
        <w:jc w:val="both"/>
      </w:pPr>
    </w:p>
    <w:p w14:paraId="72AD2C9C" w14:textId="77777777" w:rsidR="009F6320" w:rsidRPr="009F6320" w:rsidRDefault="009F6320" w:rsidP="00067DD3">
      <w:pPr>
        <w:jc w:val="both"/>
      </w:pPr>
    </w:p>
    <w:p w14:paraId="78955767" w14:textId="77777777" w:rsidR="009F6320" w:rsidRPr="009F6320" w:rsidRDefault="009F6320" w:rsidP="00067DD3">
      <w:pPr>
        <w:jc w:val="both"/>
      </w:pPr>
    </w:p>
    <w:p w14:paraId="1446F8A4" w14:textId="77777777" w:rsidR="009F6320" w:rsidRPr="009F6320" w:rsidRDefault="009F6320" w:rsidP="00067DD3">
      <w:pPr>
        <w:jc w:val="both"/>
      </w:pPr>
    </w:p>
    <w:p w14:paraId="01BD668D" w14:textId="77777777" w:rsidR="009F6320" w:rsidRPr="009F6320" w:rsidRDefault="009F6320" w:rsidP="00067DD3">
      <w:pPr>
        <w:jc w:val="both"/>
      </w:pPr>
    </w:p>
    <w:p w14:paraId="5A13E0D3" w14:textId="77777777" w:rsidR="009F6320" w:rsidRPr="009F6320" w:rsidRDefault="009F6320" w:rsidP="00067DD3">
      <w:pPr>
        <w:jc w:val="both"/>
      </w:pPr>
    </w:p>
    <w:p w14:paraId="47A4E1EF" w14:textId="77777777" w:rsidR="009F6320" w:rsidRDefault="009F6320" w:rsidP="00067DD3">
      <w:pPr>
        <w:jc w:val="both"/>
      </w:pPr>
    </w:p>
    <w:p w14:paraId="1B7C7228" w14:textId="77777777" w:rsidR="009F6320" w:rsidRDefault="009F6320" w:rsidP="00067DD3">
      <w:pPr>
        <w:jc w:val="both"/>
      </w:pPr>
    </w:p>
    <w:p w14:paraId="10342454" w14:textId="77777777" w:rsidR="009F6320" w:rsidRDefault="009F6320" w:rsidP="00067DD3">
      <w:pPr>
        <w:jc w:val="both"/>
        <w:rPr>
          <w:b/>
        </w:rPr>
      </w:pPr>
      <w:r>
        <w:rPr>
          <w:b/>
        </w:rPr>
        <w:t>Handling Images within the App</w:t>
      </w:r>
    </w:p>
    <w:p w14:paraId="3B625C0B" w14:textId="77777777" w:rsidR="009F6320" w:rsidRDefault="009F6320" w:rsidP="00067DD3">
      <w:pPr>
        <w:jc w:val="both"/>
      </w:pPr>
      <w:r>
        <w:t>One of the biggest design concerns that we had was the way in which were going to deal with images in the app. Storing images, especially large images take up a lot of memory and we realised that this may cause problems where a phone does not have the required memory to process the images.</w:t>
      </w:r>
    </w:p>
    <w:p w14:paraId="4771EE4F" w14:textId="77777777" w:rsidR="009F6320" w:rsidRDefault="009F6320" w:rsidP="00067DD3">
      <w:pPr>
        <w:jc w:val="both"/>
      </w:pPr>
      <w:r>
        <w:t>As a group we came up with three possible solutions on how we would store the images effectively, they are as follows:</w:t>
      </w:r>
    </w:p>
    <w:p w14:paraId="78D01E25" w14:textId="77777777" w:rsidR="009F6320" w:rsidRDefault="009F6320" w:rsidP="00067DD3">
      <w:pPr>
        <w:pStyle w:val="ListParagraph"/>
        <w:numPr>
          <w:ilvl w:val="0"/>
          <w:numId w:val="8"/>
        </w:numPr>
        <w:ind w:left="426" w:hanging="284"/>
      </w:pPr>
      <w:r>
        <w:t>Storing images in the DB as blobs. This solution could cause memory issues depending on the size of images we are retrieving and processing.</w:t>
      </w:r>
    </w:p>
    <w:p w14:paraId="63215C4A" w14:textId="77777777" w:rsidR="009F6320" w:rsidRDefault="009F6320" w:rsidP="00067DD3">
      <w:pPr>
        <w:pStyle w:val="ListParagraph"/>
        <w:numPr>
          <w:ilvl w:val="0"/>
          <w:numId w:val="8"/>
        </w:numPr>
        <w:ind w:left="426" w:hanging="284"/>
      </w:pPr>
      <w:r>
        <w:t>Storing the images on internal memory and save path to image in the DB.</w:t>
      </w:r>
    </w:p>
    <w:p w14:paraId="11DE5DA0" w14:textId="77777777" w:rsidR="009F6320" w:rsidRDefault="009F6320" w:rsidP="00067DD3">
      <w:pPr>
        <w:pStyle w:val="ListParagraph"/>
        <w:numPr>
          <w:ilvl w:val="0"/>
          <w:numId w:val="8"/>
        </w:numPr>
        <w:ind w:left="426" w:hanging="284"/>
      </w:pPr>
      <w:r>
        <w:t xml:space="preserve">Storing images in the Android </w:t>
      </w:r>
      <w:proofErr w:type="spellStart"/>
      <w:r>
        <w:t>drawable</w:t>
      </w:r>
      <w:proofErr w:type="spellEnd"/>
      <w:r>
        <w:t xml:space="preserve"> folder. Images won’t however, be able to be dynamically updated.</w:t>
      </w:r>
    </w:p>
    <w:p w14:paraId="1ABA7554" w14:textId="77777777" w:rsidR="009F6320" w:rsidRDefault="009F6320" w:rsidP="00067DD3">
      <w:pPr>
        <w:jc w:val="both"/>
      </w:pPr>
      <w:r>
        <w:lastRenderedPageBreak/>
        <w:t>We decided that the best solution was to store the images as blobs as this would allow us to update the images from an external server. We did however, have concerns about how the database would perform with about 120 images stored and said that we would have to test that we can retrieve and process a number of images at the same time.</w:t>
      </w:r>
    </w:p>
    <w:p w14:paraId="7E33E5D0" w14:textId="77777777" w:rsidR="009F6320" w:rsidRPr="009C7985" w:rsidRDefault="009F6320" w:rsidP="00067DD3">
      <w:pPr>
        <w:jc w:val="both"/>
      </w:pPr>
      <w:r>
        <w:t xml:space="preserve">Before we started implementing this solution we decided that it would be best, that we started off storing images in the </w:t>
      </w:r>
      <w:proofErr w:type="spellStart"/>
      <w:r>
        <w:t>drawable</w:t>
      </w:r>
      <w:proofErr w:type="spellEnd"/>
      <w:r>
        <w:t xml:space="preserve"> folder until we had out external database and android database setup.</w:t>
      </w:r>
    </w:p>
    <w:p w14:paraId="280455A6" w14:textId="77777777" w:rsidR="009F6320" w:rsidRDefault="009F6320" w:rsidP="00067DD3">
      <w:pPr>
        <w:jc w:val="both"/>
        <w:rPr>
          <w:b/>
        </w:rPr>
      </w:pPr>
      <w:r w:rsidRPr="00A453BE">
        <w:rPr>
          <w:b/>
        </w:rPr>
        <w:t>Project Planning</w:t>
      </w:r>
      <w:r>
        <w:rPr>
          <w:b/>
        </w:rPr>
        <w:t xml:space="preserve"> </w:t>
      </w:r>
    </w:p>
    <w:p w14:paraId="49568929" w14:textId="77777777" w:rsidR="009F6320" w:rsidRDefault="009F6320" w:rsidP="00067DD3">
      <w:pPr>
        <w:jc w:val="both"/>
      </w:pPr>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17D8CB27" w14:textId="77777777" w:rsidR="009F6320" w:rsidRDefault="009F6320" w:rsidP="00067DD3">
      <w:pPr>
        <w:jc w:val="both"/>
      </w:pPr>
      <w:r>
        <w:t>The plans for the daily meetings were from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ten-minute SCRUM where each member would say what they did the day before, what they were going to do and any obstacles that they had encountered.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2F6682A" w14:textId="77777777" w:rsidR="009F6320" w:rsidRDefault="009F6320" w:rsidP="00067DD3">
      <w:pPr>
        <w:jc w:val="both"/>
      </w:pPr>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w:t>
      </w:r>
      <w:proofErr w:type="spellStart"/>
      <w:r>
        <w:t>Github</w:t>
      </w:r>
      <w:proofErr w:type="spellEnd"/>
      <w:r>
        <w:t>, which stated the biggest risks to the project and two preventions to deal with the risks. This was so that if any of the risks occurred the members of the team would know how to manage the risk before it had detrimental effects on the project.</w:t>
      </w:r>
    </w:p>
    <w:p w14:paraId="7206FAA8" w14:textId="77777777" w:rsidR="009F6320" w:rsidRDefault="009F6320" w:rsidP="00067DD3">
      <w:pPr>
        <w:jc w:val="both"/>
      </w:pPr>
      <w:r>
        <w:t xml:space="preserve">As stated above the team decided on using Trello to manage the project requirements as it is flexible to move requirements around and edit them, it’s easy to colour code the requirements in terms of what’s to be done, in progress and finished and it is online </w:t>
      </w:r>
      <w:r>
        <w:lastRenderedPageBreak/>
        <w:t>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14:paraId="10CAF259" w14:textId="77777777" w:rsidR="009F6320" w:rsidRDefault="009F6320" w:rsidP="00067DD3">
      <w:pPr>
        <w:jc w:val="both"/>
      </w:pPr>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14:paraId="54C008C9" w14:textId="77777777" w:rsidR="009F6320" w:rsidRDefault="009F6320" w:rsidP="00067DD3">
      <w:pPr>
        <w:jc w:val="both"/>
      </w:pPr>
      <w:r>
        <w:rPr>
          <w:noProof/>
          <w:lang w:val="en-US"/>
        </w:rPr>
        <w:drawing>
          <wp:inline distT="0" distB="0" distL="0" distR="0" wp14:anchorId="51A7AE1C" wp14:editId="28CF3EB7">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661DF9A8" w14:textId="77777777" w:rsidR="009F6320" w:rsidRDefault="009F6320" w:rsidP="00067DD3">
      <w:pPr>
        <w:jc w:val="both"/>
      </w:pPr>
      <w:r>
        <w:t>As stated in the specifications the team developed an Agile like work schedule around the pre-set meetings with the client. We planned on the schedule below during the planning and design stage:</w:t>
      </w:r>
    </w:p>
    <w:p w14:paraId="26FF9ECA" w14:textId="77777777" w:rsidR="009F6320" w:rsidRDefault="009F6320" w:rsidP="00067DD3">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14:paraId="377B6F6B" w14:textId="77777777" w:rsidR="009F6320" w:rsidRDefault="009F6320" w:rsidP="00067DD3">
      <w:pPr>
        <w:pStyle w:val="ListParagraph"/>
        <w:numPr>
          <w:ilvl w:val="0"/>
          <w:numId w:val="5"/>
        </w:numPr>
        <w:ind w:left="426" w:hanging="284"/>
      </w:pPr>
      <w:r>
        <w:lastRenderedPageBreak/>
        <w:t>Sprint 1 – Wed 17th Sept to Wed 24</w:t>
      </w:r>
      <w:r w:rsidRPr="001E1083">
        <w:rPr>
          <w:vertAlign w:val="superscript"/>
        </w:rPr>
        <w:t>th</w:t>
      </w:r>
      <w:r>
        <w:t xml:space="preserve"> Sept 2014.</w:t>
      </w:r>
    </w:p>
    <w:p w14:paraId="156E3304" w14:textId="77777777" w:rsidR="009F6320" w:rsidRDefault="009F6320" w:rsidP="00067DD3">
      <w:pPr>
        <w:pStyle w:val="ListParagraph"/>
        <w:numPr>
          <w:ilvl w:val="0"/>
          <w:numId w:val="5"/>
        </w:numPr>
        <w:ind w:left="426" w:hanging="284"/>
      </w:pPr>
      <w:r>
        <w:t>Client Meeting - Wed 24</w:t>
      </w:r>
      <w:r w:rsidRPr="001E1083">
        <w:rPr>
          <w:vertAlign w:val="superscript"/>
        </w:rPr>
        <w:t>th</w:t>
      </w:r>
      <w:r>
        <w:t xml:space="preserve"> Sept at 4pm where we review our application with client.</w:t>
      </w:r>
    </w:p>
    <w:p w14:paraId="3FA7DD72" w14:textId="77777777" w:rsidR="009F6320" w:rsidRDefault="009F6320" w:rsidP="00067DD3">
      <w:pPr>
        <w:pStyle w:val="ListParagraph"/>
        <w:numPr>
          <w:ilvl w:val="0"/>
          <w:numId w:val="5"/>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p>
    <w:p w14:paraId="25E732B6" w14:textId="77777777" w:rsidR="009F6320" w:rsidRDefault="009F6320" w:rsidP="00067DD3">
      <w:pPr>
        <w:pStyle w:val="ListParagraph"/>
        <w:numPr>
          <w:ilvl w:val="0"/>
          <w:numId w:val="5"/>
        </w:numPr>
        <w:ind w:left="426" w:hanging="284"/>
      </w:pPr>
      <w:r>
        <w:t>Client Meeting – Mon 29</w:t>
      </w:r>
      <w:r w:rsidRPr="001E1083">
        <w:rPr>
          <w:vertAlign w:val="superscript"/>
        </w:rPr>
        <w:t>th</w:t>
      </w:r>
      <w:r>
        <w:t xml:space="preserve"> September at 9am where we would give a progress report.</w:t>
      </w:r>
    </w:p>
    <w:p w14:paraId="319130DB" w14:textId="77777777" w:rsidR="009F6320" w:rsidRDefault="009F6320" w:rsidP="00067DD3">
      <w:pPr>
        <w:pStyle w:val="ListParagraph"/>
        <w:numPr>
          <w:ilvl w:val="0"/>
          <w:numId w:val="5"/>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p>
    <w:p w14:paraId="2A0C1900" w14:textId="77777777" w:rsidR="009F6320" w:rsidRDefault="009F6320" w:rsidP="00067DD3">
      <w:pPr>
        <w:pStyle w:val="ListParagraph"/>
        <w:numPr>
          <w:ilvl w:val="0"/>
          <w:numId w:val="5"/>
        </w:numPr>
        <w:ind w:left="426" w:hanging="284"/>
      </w:pPr>
      <w:r>
        <w:t>Scheduled user testing / evaluation Wednesday the 1st of October and Thursday the 2</w:t>
      </w:r>
      <w:r w:rsidRPr="001E1083">
        <w:rPr>
          <w:vertAlign w:val="superscript"/>
        </w:rPr>
        <w:t>nd</w:t>
      </w:r>
      <w:r>
        <w:t xml:space="preserve"> of October.</w:t>
      </w:r>
    </w:p>
    <w:p w14:paraId="2D27EDDE" w14:textId="77777777" w:rsidR="009F6320" w:rsidRPr="00E85F98" w:rsidRDefault="009F6320" w:rsidP="00067DD3">
      <w:pPr>
        <w:jc w:val="both"/>
      </w:pPr>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6FDD2175" w14:textId="77777777" w:rsidR="009F6320" w:rsidRDefault="009F6320" w:rsidP="00067DD3">
      <w:pPr>
        <w:jc w:val="both"/>
        <w:rPr>
          <w:b/>
        </w:rPr>
      </w:pPr>
      <w:r>
        <w:rPr>
          <w:b/>
        </w:rPr>
        <w:t>Ethics</w:t>
      </w:r>
    </w:p>
    <w:p w14:paraId="11596E1B" w14:textId="77777777" w:rsidR="009F6320" w:rsidRPr="00E85F98" w:rsidRDefault="009F6320" w:rsidP="00067DD3">
      <w:pPr>
        <w:jc w:val="both"/>
      </w:pPr>
      <w:r>
        <w:t>At the design stage of the project the team wrote an ethics form which outlined the teams plan to do user testing to gain understanding of the usability of our application and if the users find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and SUS usability form.</w:t>
      </w:r>
    </w:p>
    <w:p w14:paraId="2EE1CB2A" w14:textId="77777777" w:rsidR="009F6320" w:rsidRPr="00AA7EC8" w:rsidRDefault="009F6320" w:rsidP="00067DD3">
      <w:pPr>
        <w:jc w:val="both"/>
        <w:rPr>
          <w:b/>
          <w:sz w:val="24"/>
          <w:szCs w:val="24"/>
        </w:rPr>
      </w:pPr>
      <w:r w:rsidRPr="00AA7EC8">
        <w:rPr>
          <w:b/>
          <w:sz w:val="24"/>
          <w:szCs w:val="24"/>
        </w:rPr>
        <w:t>Implementation</w:t>
      </w:r>
    </w:p>
    <w:p w14:paraId="273BDD6E" w14:textId="77777777" w:rsidR="009F6320" w:rsidRDefault="009F6320" w:rsidP="00067DD3">
      <w:pPr>
        <w:jc w:val="both"/>
      </w:pPr>
      <w:r>
        <w:t>As stated earlier the team plan for development was split over two sprints.</w:t>
      </w:r>
    </w:p>
    <w:p w14:paraId="3EAA9044" w14:textId="77777777" w:rsidR="009F6320" w:rsidRDefault="009F6320" w:rsidP="00067DD3">
      <w:pPr>
        <w:jc w:val="both"/>
      </w:pPr>
      <w:r>
        <w:t>In sprint 1 we agreed with the client we would achieve these two requirements. Confirmation of this agreement can be seen in emails in appendix:</w:t>
      </w:r>
    </w:p>
    <w:p w14:paraId="306D493C" w14:textId="77777777" w:rsidR="009F6320" w:rsidRDefault="009F6320" w:rsidP="00067DD3">
      <w:pPr>
        <w:pStyle w:val="ListParagraph"/>
        <w:numPr>
          <w:ilvl w:val="0"/>
          <w:numId w:val="9"/>
        </w:numPr>
        <w:ind w:left="284" w:hanging="218"/>
      </w:pPr>
      <w:r w:rsidRPr="00505762">
        <w:rPr>
          <w:color w:val="000000"/>
          <w:shd w:val="clear" w:color="auto" w:fill="FFFFFF"/>
        </w:rPr>
        <w:t>As a stakeholder, I want a searchable glossary for leaf, nutrient pests and tubers symptoms which when a symptom is selected leads to a further information page for each symptom that contains six images, basic facts, diagnostics and control information</w:t>
      </w:r>
      <w:r>
        <w:t>.</w:t>
      </w:r>
    </w:p>
    <w:p w14:paraId="6B9F560A" w14:textId="77777777" w:rsidR="009F6320" w:rsidRDefault="009F6320" w:rsidP="00067DD3">
      <w:pPr>
        <w:pStyle w:val="ListParagraph"/>
        <w:numPr>
          <w:ilvl w:val="0"/>
          <w:numId w:val="9"/>
        </w:numPr>
        <w:ind w:left="284" w:hanging="218"/>
      </w:pPr>
      <w:r>
        <w:lastRenderedPageBreak/>
        <w:t>As a stakeholder, I want to two field tests videos to help farmers understand how to do these tests.</w:t>
      </w:r>
    </w:p>
    <w:p w14:paraId="5AB4B644" w14:textId="77777777" w:rsidR="009F6320" w:rsidRDefault="009F6320" w:rsidP="00067DD3">
      <w:pPr>
        <w:jc w:val="both"/>
      </w:pPr>
      <w:r>
        <w:t xml:space="preserve">Sprint 1 was quite slow as it took the team a while to get back to grips with developing with Java on Android. Over the course of the sprint the team achieved both the requirements set with the client and made a start on the expert system (the decision tool requirement). </w:t>
      </w:r>
    </w:p>
    <w:p w14:paraId="61C139A0" w14:textId="77777777" w:rsidR="009F6320" w:rsidRDefault="009F6320" w:rsidP="00067DD3">
      <w:pPr>
        <w:jc w:val="both"/>
      </w:pPr>
      <w:r>
        <w:t xml:space="preserve">During the course of the sprint the team came across several technical hurdles often due to new development experiences or having to manage storage limits on the devices. Examples of these hurdles was in the teams design sketch </w:t>
      </w:r>
      <w:r w:rsidR="00067DD3">
        <w:t xml:space="preserve">where </w:t>
      </w:r>
      <w:r>
        <w:t xml:space="preserve">there was a sketch of a flick-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had a similar issue to the </w:t>
      </w:r>
      <w:proofErr w:type="spellStart"/>
      <w:r>
        <w:t>viewpager</w:t>
      </w:r>
      <w:proofErr w:type="spellEnd"/>
      <w:r>
        <w:t xml:space="preserve"> where the team had little experience with using it and took a while to get the exact design of the image, name and an arrow on each row of the </w:t>
      </w:r>
      <w:proofErr w:type="spellStart"/>
      <w:r>
        <w:t>listview</w:t>
      </w:r>
      <w:proofErr w:type="spellEnd"/>
      <w:r>
        <w:t>.</w:t>
      </w:r>
    </w:p>
    <w:p w14:paraId="4CCC90AE" w14:textId="77777777" w:rsidR="009F6320" w:rsidRDefault="009F6320" w:rsidP="00067DD3">
      <w:pPr>
        <w:jc w:val="both"/>
      </w:pPr>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w:t>
      </w:r>
      <w:proofErr w:type="spellStart"/>
      <w:r>
        <w:t>drawable</w:t>
      </w:r>
      <w:proofErr w:type="spellEnd"/>
      <w:r>
        <w:t xml:space="preserve"> folder and the database stored the path of each. With the compressed images in the folder they were working well when loaded on the emulator but then when placed on the phone, if images were more than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5ED75015" w14:textId="77777777" w:rsidR="009F6320" w:rsidRDefault="009F6320" w:rsidP="00067DD3">
      <w:pPr>
        <w:jc w:val="both"/>
      </w:pPr>
      <w:r>
        <w:lastRenderedPageBreak/>
        <w:t>The videos within the application did not ca</w:t>
      </w:r>
      <w:r w:rsidR="00067DD3">
        <w:t>use any issues once compressed. T</w:t>
      </w:r>
      <w:r>
        <w:t xml:space="preserve">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 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14:paraId="05280C8D" w14:textId="77777777" w:rsidR="009F6320" w:rsidRDefault="009F6320" w:rsidP="00067DD3">
      <w:pPr>
        <w:jc w:val="both"/>
      </w:pPr>
      <w:r>
        <w:t xml:space="preserve">In the application the team used an SQLite database to store the majority of information for the application. An SQLite database is stored in the application which enables the phone to access data even when offline which meets the clients requirements. The majority of the team have never worked with SQLite and although </w:t>
      </w:r>
      <w:r w:rsidR="00067DD3">
        <w:t xml:space="preserve">it </w:t>
      </w:r>
      <w:r>
        <w:t>is similar query wise to SQL</w:t>
      </w:r>
      <w:r w:rsidR="00067DD3">
        <w:t>,</w:t>
      </w:r>
      <w:r>
        <w:t xml:space="preserve">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w:t>
      </w:r>
      <w:proofErr w:type="spellStart"/>
      <w:r>
        <w:t>sqlite</w:t>
      </w:r>
      <w:proofErr w:type="spellEnd"/>
      <w:r>
        <w:t xml:space="preserve"> application in an </w:t>
      </w:r>
      <w:proofErr w:type="spellStart"/>
      <w:r>
        <w:t>sqlite</w:t>
      </w:r>
      <w:proofErr w:type="spellEnd"/>
      <w:r>
        <w:t xml:space="preserve"> </w:t>
      </w:r>
      <w:proofErr w:type="spellStart"/>
      <w:r>
        <w:t>datebase</w:t>
      </w:r>
      <w:proofErr w:type="spellEnd"/>
      <w:r>
        <w:t xml:space="preserve"> browser called </w:t>
      </w:r>
      <w:proofErr w:type="spellStart"/>
      <w:r>
        <w:t>N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also makes the application more flexible.</w:t>
      </w:r>
    </w:p>
    <w:p w14:paraId="6C76254F" w14:textId="77777777" w:rsidR="009F6320" w:rsidRDefault="009F6320" w:rsidP="00067DD3">
      <w:pPr>
        <w:jc w:val="both"/>
      </w:pPr>
      <w:r>
        <w:t xml:space="preserve">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t>
      </w:r>
      <w:r>
        <w:lastRenderedPageBreak/>
        <w:t>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B82285C" w14:textId="77777777" w:rsidR="009F6320" w:rsidRDefault="009F6320" w:rsidP="00067DD3">
      <w:pPr>
        <w:jc w:val="both"/>
      </w:pPr>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the readability of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professional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14:paraId="1B531130" w14:textId="77777777" w:rsidR="009F6320" w:rsidRDefault="009F6320" w:rsidP="00067DD3">
      <w:pPr>
        <w:jc w:val="both"/>
      </w:pPr>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agreed for that sprint. In general the client was happy with the application. In the application there is a </w:t>
      </w:r>
      <w:proofErr w:type="spellStart"/>
      <w:r>
        <w:t>listview</w:t>
      </w:r>
      <w:proofErr w:type="spellEnd"/>
      <w:r>
        <w:t xml:space="preserve"> with categories like leaf,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and needed to be improved. The client also wanted to discuss the ability to update the application we told </w:t>
      </w:r>
      <w:r>
        <w:lastRenderedPageBreak/>
        <w:t>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5CC72804" w14:textId="77777777" w:rsidR="009F6320" w:rsidRDefault="009F6320" w:rsidP="00067DD3">
      <w:pPr>
        <w:jc w:val="both"/>
      </w:pPr>
      <w:r>
        <w:t>In sprint 2 we agreed with the client we would achieve these three requirements. Confirmation of this can also be seen in the emails in the appendix:</w:t>
      </w:r>
    </w:p>
    <w:p w14:paraId="5F570987" w14:textId="77777777" w:rsidR="009F6320" w:rsidRDefault="009F6320" w:rsidP="00067DD3">
      <w:pPr>
        <w:pStyle w:val="ListParagraph"/>
        <w:numPr>
          <w:ilvl w:val="0"/>
          <w:numId w:val="10"/>
        </w:numPr>
        <w:ind w:left="284" w:hanging="218"/>
      </w:pPr>
      <w:r>
        <w:t>Changes asked for based on the client meeting.</w:t>
      </w:r>
    </w:p>
    <w:p w14:paraId="29156559" w14:textId="77777777" w:rsidR="009F6320" w:rsidRDefault="009F6320" w:rsidP="00067DD3">
      <w:pPr>
        <w:pStyle w:val="ListParagraph"/>
        <w:numPr>
          <w:ilvl w:val="0"/>
          <w:numId w:val="10"/>
        </w:numPr>
        <w:ind w:left="284" w:hanging="218"/>
      </w:pPr>
      <w:r>
        <w:t>As a stakeholder, I want to be able to zoom into images to aid diagnosis.</w:t>
      </w:r>
    </w:p>
    <w:p w14:paraId="34DDD0FD" w14:textId="77777777" w:rsidR="009F6320" w:rsidRDefault="009F6320" w:rsidP="00067DD3">
      <w:pPr>
        <w:pStyle w:val="ListParagraph"/>
        <w:numPr>
          <w:ilvl w:val="0"/>
          <w:numId w:val="10"/>
        </w:numPr>
        <w:ind w:left="284" w:hanging="218"/>
      </w:pPr>
      <w:r>
        <w:t>As a stakeholder,</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p>
    <w:p w14:paraId="3CA74297" w14:textId="77777777" w:rsidR="009F6320" w:rsidRDefault="009F6320" w:rsidP="00067DD3">
      <w:pPr>
        <w:jc w:val="both"/>
      </w:pPr>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77B27C09" w14:textId="77777777" w:rsidR="009F6320" w:rsidRDefault="009F6320" w:rsidP="00067DD3">
      <w:pPr>
        <w:jc w:val="both"/>
      </w:pPr>
      <w:r>
        <w:t xml:space="preserve">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14:paraId="154D55AA" w14:textId="77777777" w:rsidR="009F6320" w:rsidRDefault="009F6320" w:rsidP="00067DD3">
      <w:pPr>
        <w:jc w:val="both"/>
      </w:pPr>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52DC1FEA" w14:textId="77777777" w:rsidR="009F6320" w:rsidRDefault="009F6320" w:rsidP="00067DD3">
      <w:pPr>
        <w:jc w:val="both"/>
      </w:pPr>
      <w:r>
        <w:t xml:space="preserve">The team implemented an expert system where the user would answer several questions about certain symptoms, which would then narrow the answer </w:t>
      </w:r>
      <w:r>
        <w:lastRenderedPageBreak/>
        <w:t xml:space="preserve">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61C146F2" w14:textId="77777777" w:rsidR="009F6320" w:rsidRDefault="009F6320" w:rsidP="00067DD3">
      <w:pPr>
        <w:jc w:val="both"/>
      </w:pPr>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w:t>
      </w:r>
      <w:r w:rsidR="00067DD3">
        <w:t xml:space="preserve"> and</w:t>
      </w:r>
      <w:r>
        <w:t xml:space="preserve"> not the images at the moment and in the website you can insert both the text and image information.</w:t>
      </w:r>
    </w:p>
    <w:p w14:paraId="4ECBA42E" w14:textId="77777777" w:rsidR="009F6320" w:rsidRDefault="009F6320" w:rsidP="00067DD3">
      <w:pPr>
        <w:jc w:val="both"/>
      </w:pPr>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14:paraId="7566529F" w14:textId="77777777" w:rsidR="009F6320" w:rsidRDefault="009F6320" w:rsidP="00067DD3">
      <w:pPr>
        <w:jc w:val="both"/>
      </w:pPr>
      <w:r>
        <w:t xml:space="preserve">The team handles images in the </w:t>
      </w:r>
      <w:proofErr w:type="spellStart"/>
      <w:r>
        <w:t>php</w:t>
      </w:r>
      <w:proofErr w:type="spellEnd"/>
      <w:r>
        <w:t xml:space="preserve"> by retrieving image and encoding to base 64. The base 64 is then added to JSON. When Android retrieves the JSON it decodes it to a byte array, which can then be inserted into the database as a blob. In sprint 1 the images were stored as </w:t>
      </w:r>
      <w:proofErr w:type="spellStart"/>
      <w:r>
        <w:t>drawables</w:t>
      </w:r>
      <w:proofErr w:type="spellEnd"/>
      <w:r>
        <w:t xml:space="preserve"> with a reference to the path of the image in the database but now they are being stored as blobs in the database.</w:t>
      </w:r>
    </w:p>
    <w:p w14:paraId="717C9CC3" w14:textId="77777777" w:rsidR="009F6320" w:rsidRDefault="009F6320" w:rsidP="00067DD3">
      <w:pPr>
        <w:jc w:val="both"/>
      </w:pPr>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to the correct disease page if you wanted to gain some information.</w:t>
      </w:r>
    </w:p>
    <w:p w14:paraId="5496E08C" w14:textId="77777777" w:rsidR="009F6320" w:rsidRDefault="009F6320" w:rsidP="00067DD3">
      <w:pPr>
        <w:jc w:val="both"/>
      </w:pPr>
      <w:r>
        <w:t>A video user guide was created to show how to use the application and website developed over the two sprints this can be found in the appendix. The source code developed can also be found in the appendix.</w:t>
      </w:r>
    </w:p>
    <w:p w14:paraId="3B313081" w14:textId="77777777" w:rsidR="009F6320" w:rsidRDefault="009F6320" w:rsidP="00067DD3">
      <w:pPr>
        <w:jc w:val="both"/>
      </w:pPr>
      <w:r>
        <w:lastRenderedPageBreak/>
        <w:t>The team managed the development through daily meetings and a sprint backlog. The sprint backlog shows the requirements, tasks relating to each requirement, which member is carrying out that task and the estimated time to complete. The sprint backlog was vital to help manage the project as the team could see all tasks that were still to be done or in progress. The sprint backlogs for each sprint can also be found in the appendix.</w:t>
      </w:r>
    </w:p>
    <w:p w14:paraId="691E8FF0" w14:textId="77777777" w:rsidR="009F6320" w:rsidRDefault="009F6320" w:rsidP="00067DD3">
      <w:pPr>
        <w:jc w:val="both"/>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5484EA8A" w14:textId="77777777" w:rsidR="009F6320" w:rsidRDefault="009F6320" w:rsidP="00067DD3">
      <w:pPr>
        <w:jc w:val="both"/>
      </w:pPr>
      <w:r>
        <w:t>The implementation over the two sprints came with its challenges but the team managed to achieve all the requirements agreed with the client.</w:t>
      </w:r>
    </w:p>
    <w:p w14:paraId="0A268FBF" w14:textId="77777777" w:rsidR="009F6320" w:rsidRPr="00AA7EC8" w:rsidRDefault="009F6320" w:rsidP="00067DD3">
      <w:pPr>
        <w:jc w:val="both"/>
        <w:rPr>
          <w:b/>
          <w:sz w:val="24"/>
          <w:szCs w:val="24"/>
        </w:rPr>
      </w:pPr>
      <w:r w:rsidRPr="00AA7EC8">
        <w:rPr>
          <w:b/>
          <w:sz w:val="24"/>
          <w:szCs w:val="24"/>
        </w:rPr>
        <w:t>Evaluation</w:t>
      </w:r>
    </w:p>
    <w:p w14:paraId="04653D2D" w14:textId="77777777" w:rsidR="009F6320" w:rsidRDefault="009F6320" w:rsidP="00067DD3">
      <w:pPr>
        <w:jc w:val="both"/>
      </w:pPr>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14:paraId="3AE88FF6" w14:textId="77777777" w:rsidR="009F6320" w:rsidRDefault="009F6320" w:rsidP="00067DD3">
      <w:pPr>
        <w:pStyle w:val="ListParagraph"/>
        <w:numPr>
          <w:ilvl w:val="0"/>
          <w:numId w:val="11"/>
        </w:numPr>
        <w:ind w:left="426" w:hanging="284"/>
      </w:pPr>
      <w:r>
        <w:t>Participant will be given an information sheet and invited to read it.</w:t>
      </w:r>
    </w:p>
    <w:p w14:paraId="06E79515"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given a consent form.</w:t>
      </w:r>
    </w:p>
    <w:p w14:paraId="7D4EE964"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sign consent form.</w:t>
      </w:r>
      <w:r w:rsidRPr="009F6320">
        <w:rPr>
          <w:rFonts w:cs="Times New Roman"/>
          <w:szCs w:val="20"/>
        </w:rPr>
        <w:t xml:space="preserve"> </w:t>
      </w:r>
      <w:r w:rsidRPr="00E03537">
        <w:rPr>
          <w:rFonts w:cs="Times New Roman"/>
          <w:szCs w:val="20"/>
        </w:rPr>
        <w:t>Participants will be given a demographic questionnaire.</w:t>
      </w:r>
    </w:p>
    <w:p w14:paraId="575CAC52"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introduced to the system, which is demonstrated by the experimenter.</w:t>
      </w:r>
    </w:p>
    <w:p w14:paraId="194B9D88"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14:paraId="04E738C9" w14:textId="77777777" w:rsidR="009F6320" w:rsidRPr="00E03537" w:rsidRDefault="009F6320" w:rsidP="00067DD3">
      <w:pPr>
        <w:pStyle w:val="ListParagraph"/>
        <w:numPr>
          <w:ilvl w:val="0"/>
          <w:numId w:val="11"/>
        </w:numPr>
        <w:ind w:left="426" w:hanging="284"/>
      </w:pPr>
      <w:r w:rsidRPr="00E03537">
        <w:rPr>
          <w:rFonts w:cs="Times New Roman"/>
          <w:szCs w:val="20"/>
        </w:rPr>
        <w:t>Participants will be given a System Usability Scale evaluation form.</w:t>
      </w:r>
    </w:p>
    <w:p w14:paraId="357A2A59" w14:textId="77777777" w:rsidR="009F6320" w:rsidRPr="00E03537" w:rsidRDefault="009F6320" w:rsidP="00067DD3">
      <w:pPr>
        <w:pStyle w:val="ListParagraph"/>
        <w:numPr>
          <w:ilvl w:val="0"/>
          <w:numId w:val="11"/>
        </w:numPr>
        <w:ind w:left="426" w:hanging="284"/>
      </w:pPr>
      <w:r w:rsidRPr="00E03537">
        <w:rPr>
          <w:rFonts w:cs="Times New Roman"/>
          <w:szCs w:val="20"/>
        </w:rPr>
        <w:t>Once tasks are done, participants are free to go.</w:t>
      </w:r>
    </w:p>
    <w:p w14:paraId="2AB75C12" w14:textId="77777777" w:rsidR="009F6320" w:rsidRPr="009F6320" w:rsidRDefault="009F6320" w:rsidP="00067DD3">
      <w:pPr>
        <w:spacing w:line="259" w:lineRule="auto"/>
        <w:jc w:val="both"/>
        <w:rPr>
          <w:rFonts w:cs="Times New Roman"/>
          <w:szCs w:val="20"/>
        </w:rPr>
      </w:pPr>
      <w:r w:rsidRPr="009F6320">
        <w:rPr>
          <w:rFonts w:cs="Times New Roman"/>
          <w:szCs w:val="20"/>
        </w:rPr>
        <w:t>The aim for participants for the user testing was 2- 4 people preferably from the James Hutton Institute. The participants should be from the ages of 18 – 60 and the gender split should be even.</w:t>
      </w:r>
    </w:p>
    <w:p w14:paraId="5753D9CE" w14:textId="77777777" w:rsidR="009F6320" w:rsidRDefault="009F6320" w:rsidP="00067DD3">
      <w:pPr>
        <w:spacing w:line="259" w:lineRule="auto"/>
        <w:jc w:val="both"/>
        <w:rPr>
          <w:rFonts w:cs="Times New Roman"/>
          <w:szCs w:val="20"/>
        </w:rPr>
      </w:pPr>
      <w:r w:rsidRPr="009F6320">
        <w:rPr>
          <w:rFonts w:cs="Times New Roman"/>
          <w:szCs w:val="20"/>
        </w:rPr>
        <w:t xml:space="preserve">The team asked the people from the James Hutton Institute if they were available to user test. We were able to organise testing with two people from the Institute, which was a very valuable experience. </w:t>
      </w:r>
      <w:r w:rsidRPr="009F6320">
        <w:rPr>
          <w:rFonts w:cs="Times New Roman"/>
          <w:szCs w:val="20"/>
        </w:rPr>
        <w:lastRenderedPageBreak/>
        <w:t>The rest of participants were people who were interested in our application and participating in the study.</w:t>
      </w:r>
    </w:p>
    <w:p w14:paraId="46D7A7AD" w14:textId="77777777" w:rsidR="009F6320" w:rsidRDefault="009F6320" w:rsidP="00067DD3">
      <w:pPr>
        <w:spacing w:line="259" w:lineRule="auto"/>
        <w:jc w:val="both"/>
        <w:rPr>
          <w:rFonts w:cs="Times New Roman"/>
          <w:szCs w:val="20"/>
        </w:rPr>
      </w:pPr>
      <w:r>
        <w:rPr>
          <w:rFonts w:cs="Times New Roman"/>
          <w:szCs w:val="20"/>
        </w:rPr>
        <w:t>The results from the demographic are below:</w:t>
      </w:r>
    </w:p>
    <w:tbl>
      <w:tblPr>
        <w:tblStyle w:val="TableGrid"/>
        <w:tblW w:w="0" w:type="auto"/>
        <w:tblLook w:val="04A0" w:firstRow="1" w:lastRow="0" w:firstColumn="1" w:lastColumn="0" w:noHBand="0" w:noVBand="1"/>
      </w:tblPr>
      <w:tblGrid>
        <w:gridCol w:w="507"/>
        <w:gridCol w:w="1195"/>
        <w:gridCol w:w="639"/>
        <w:gridCol w:w="963"/>
        <w:gridCol w:w="1071"/>
      </w:tblGrid>
      <w:tr w:rsidR="009F6320" w14:paraId="0603A38F" w14:textId="77777777" w:rsidTr="009A05E1">
        <w:tc>
          <w:tcPr>
            <w:tcW w:w="562" w:type="dxa"/>
          </w:tcPr>
          <w:p w14:paraId="5A486AA4" w14:textId="77777777" w:rsidR="009F6320" w:rsidRPr="009F6320" w:rsidRDefault="009F6320" w:rsidP="00067DD3">
            <w:pPr>
              <w:spacing w:line="259" w:lineRule="auto"/>
              <w:jc w:val="both"/>
              <w:rPr>
                <w:rFonts w:cs="Times New Roman"/>
                <w:sz w:val="16"/>
                <w:szCs w:val="16"/>
              </w:rPr>
            </w:pPr>
            <w:r w:rsidRPr="009F6320">
              <w:rPr>
                <w:rFonts w:cs="Times New Roman"/>
                <w:sz w:val="16"/>
                <w:szCs w:val="16"/>
              </w:rPr>
              <w:t>ID No</w:t>
            </w:r>
          </w:p>
        </w:tc>
        <w:tc>
          <w:tcPr>
            <w:tcW w:w="1418" w:type="dxa"/>
          </w:tcPr>
          <w:p w14:paraId="27300AC5" w14:textId="77777777" w:rsidR="009F6320" w:rsidRPr="009F6320" w:rsidRDefault="009F6320" w:rsidP="00067DD3">
            <w:pPr>
              <w:spacing w:line="259" w:lineRule="auto"/>
              <w:jc w:val="both"/>
              <w:rPr>
                <w:rFonts w:cs="Times New Roman"/>
                <w:sz w:val="18"/>
                <w:szCs w:val="18"/>
              </w:rPr>
            </w:pPr>
            <w:r w:rsidRPr="009F6320">
              <w:rPr>
                <w:rFonts w:cs="Times New Roman"/>
                <w:sz w:val="18"/>
                <w:szCs w:val="18"/>
              </w:rPr>
              <w:t>Gender</w:t>
            </w:r>
          </w:p>
        </w:tc>
        <w:tc>
          <w:tcPr>
            <w:tcW w:w="709" w:type="dxa"/>
          </w:tcPr>
          <w:p w14:paraId="7919DE56" w14:textId="77777777" w:rsidR="009F6320" w:rsidRPr="009F6320" w:rsidRDefault="009F6320" w:rsidP="00067DD3">
            <w:pPr>
              <w:spacing w:line="259" w:lineRule="auto"/>
              <w:jc w:val="both"/>
              <w:rPr>
                <w:rFonts w:cs="Times New Roman"/>
                <w:sz w:val="18"/>
                <w:szCs w:val="18"/>
              </w:rPr>
            </w:pPr>
            <w:r w:rsidRPr="009F6320">
              <w:rPr>
                <w:rFonts w:cs="Times New Roman"/>
                <w:sz w:val="18"/>
                <w:szCs w:val="18"/>
              </w:rPr>
              <w:t>Age</w:t>
            </w:r>
          </w:p>
        </w:tc>
        <w:tc>
          <w:tcPr>
            <w:tcW w:w="1134" w:type="dxa"/>
          </w:tcPr>
          <w:p w14:paraId="707380FA" w14:textId="77777777" w:rsidR="009F6320" w:rsidRPr="009F6320" w:rsidRDefault="009F6320" w:rsidP="00067DD3">
            <w:pPr>
              <w:spacing w:line="259" w:lineRule="auto"/>
              <w:jc w:val="both"/>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potato apps</w:t>
            </w:r>
          </w:p>
        </w:tc>
        <w:tc>
          <w:tcPr>
            <w:tcW w:w="1306" w:type="dxa"/>
          </w:tcPr>
          <w:p w14:paraId="1A27DADA" w14:textId="77777777" w:rsidR="009F6320" w:rsidRPr="009F6320" w:rsidRDefault="009F6320" w:rsidP="00067DD3">
            <w:pPr>
              <w:spacing w:line="259" w:lineRule="auto"/>
              <w:jc w:val="both"/>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tech</w:t>
            </w:r>
          </w:p>
        </w:tc>
      </w:tr>
      <w:tr w:rsidR="009F6320" w14:paraId="09810FF8" w14:textId="77777777" w:rsidTr="009A05E1">
        <w:tc>
          <w:tcPr>
            <w:tcW w:w="562" w:type="dxa"/>
          </w:tcPr>
          <w:p w14:paraId="54A64791" w14:textId="77777777" w:rsidR="009F6320" w:rsidRDefault="009F6320" w:rsidP="00067DD3">
            <w:pPr>
              <w:spacing w:line="259" w:lineRule="auto"/>
              <w:jc w:val="both"/>
              <w:rPr>
                <w:rFonts w:cs="Times New Roman"/>
                <w:szCs w:val="20"/>
              </w:rPr>
            </w:pPr>
            <w:r>
              <w:rPr>
                <w:rFonts w:cs="Times New Roman"/>
                <w:szCs w:val="20"/>
              </w:rPr>
              <w:t>1</w:t>
            </w:r>
          </w:p>
        </w:tc>
        <w:tc>
          <w:tcPr>
            <w:tcW w:w="1418" w:type="dxa"/>
          </w:tcPr>
          <w:p w14:paraId="0A145C5F"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4A28620E"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0A46A01C"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527910A9"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799C29B7" w14:textId="77777777" w:rsidTr="009A05E1">
        <w:tc>
          <w:tcPr>
            <w:tcW w:w="562" w:type="dxa"/>
          </w:tcPr>
          <w:p w14:paraId="374E5823" w14:textId="77777777" w:rsidR="009F6320" w:rsidRDefault="009F6320" w:rsidP="00067DD3">
            <w:pPr>
              <w:spacing w:line="259" w:lineRule="auto"/>
              <w:jc w:val="both"/>
              <w:rPr>
                <w:rFonts w:cs="Times New Roman"/>
                <w:szCs w:val="20"/>
              </w:rPr>
            </w:pPr>
            <w:r>
              <w:rPr>
                <w:rFonts w:cs="Times New Roman"/>
                <w:szCs w:val="20"/>
              </w:rPr>
              <w:t>2</w:t>
            </w:r>
          </w:p>
        </w:tc>
        <w:tc>
          <w:tcPr>
            <w:tcW w:w="1418" w:type="dxa"/>
          </w:tcPr>
          <w:p w14:paraId="539815A6"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C836078" w14:textId="77777777" w:rsidR="009F6320" w:rsidRDefault="009F6320" w:rsidP="00067DD3">
            <w:pPr>
              <w:spacing w:line="259" w:lineRule="auto"/>
              <w:jc w:val="both"/>
              <w:rPr>
                <w:rFonts w:cs="Times New Roman"/>
                <w:szCs w:val="20"/>
              </w:rPr>
            </w:pPr>
            <w:r>
              <w:rPr>
                <w:rFonts w:cs="Times New Roman"/>
                <w:szCs w:val="20"/>
              </w:rPr>
              <w:t>20</w:t>
            </w:r>
          </w:p>
        </w:tc>
        <w:tc>
          <w:tcPr>
            <w:tcW w:w="1134" w:type="dxa"/>
          </w:tcPr>
          <w:p w14:paraId="271882EF"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7263CC29"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0FFFEDFA" w14:textId="77777777" w:rsidTr="009A05E1">
        <w:tc>
          <w:tcPr>
            <w:tcW w:w="562" w:type="dxa"/>
          </w:tcPr>
          <w:p w14:paraId="76F9562D" w14:textId="77777777" w:rsidR="009F6320" w:rsidRDefault="009F6320" w:rsidP="00067DD3">
            <w:pPr>
              <w:spacing w:line="259" w:lineRule="auto"/>
              <w:jc w:val="both"/>
              <w:rPr>
                <w:rFonts w:cs="Times New Roman"/>
                <w:szCs w:val="20"/>
              </w:rPr>
            </w:pPr>
            <w:r>
              <w:rPr>
                <w:rFonts w:cs="Times New Roman"/>
                <w:szCs w:val="20"/>
              </w:rPr>
              <w:t>3</w:t>
            </w:r>
          </w:p>
        </w:tc>
        <w:tc>
          <w:tcPr>
            <w:tcW w:w="1418" w:type="dxa"/>
          </w:tcPr>
          <w:p w14:paraId="566BF08F"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5F893AA"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2C45A1F2"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06629BCE"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3223E32A" w14:textId="77777777" w:rsidTr="009A05E1">
        <w:tc>
          <w:tcPr>
            <w:tcW w:w="562" w:type="dxa"/>
          </w:tcPr>
          <w:p w14:paraId="685955E0" w14:textId="77777777" w:rsidR="009F6320" w:rsidRDefault="009F6320" w:rsidP="00067DD3">
            <w:pPr>
              <w:spacing w:line="259" w:lineRule="auto"/>
              <w:jc w:val="both"/>
              <w:rPr>
                <w:rFonts w:cs="Times New Roman"/>
                <w:szCs w:val="20"/>
              </w:rPr>
            </w:pPr>
            <w:r>
              <w:rPr>
                <w:rFonts w:cs="Times New Roman"/>
                <w:szCs w:val="20"/>
              </w:rPr>
              <w:t>4</w:t>
            </w:r>
          </w:p>
        </w:tc>
        <w:tc>
          <w:tcPr>
            <w:tcW w:w="1418" w:type="dxa"/>
          </w:tcPr>
          <w:p w14:paraId="46406C35"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3084146E" w14:textId="77777777" w:rsidR="009F6320" w:rsidRDefault="009F6320" w:rsidP="00067DD3">
            <w:pPr>
              <w:spacing w:line="259" w:lineRule="auto"/>
              <w:jc w:val="both"/>
              <w:rPr>
                <w:rFonts w:cs="Times New Roman"/>
                <w:szCs w:val="20"/>
              </w:rPr>
            </w:pPr>
            <w:r>
              <w:rPr>
                <w:rFonts w:cs="Times New Roman"/>
                <w:szCs w:val="20"/>
              </w:rPr>
              <w:t>20</w:t>
            </w:r>
          </w:p>
        </w:tc>
        <w:tc>
          <w:tcPr>
            <w:tcW w:w="1134" w:type="dxa"/>
          </w:tcPr>
          <w:p w14:paraId="56109E5F"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56987741"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17EEA1E9" w14:textId="77777777" w:rsidTr="009A05E1">
        <w:tc>
          <w:tcPr>
            <w:tcW w:w="562" w:type="dxa"/>
          </w:tcPr>
          <w:p w14:paraId="25CE80FA" w14:textId="77777777" w:rsidR="009F6320" w:rsidRDefault="009F6320" w:rsidP="00067DD3">
            <w:pPr>
              <w:spacing w:line="259" w:lineRule="auto"/>
              <w:jc w:val="both"/>
              <w:rPr>
                <w:rFonts w:cs="Times New Roman"/>
                <w:szCs w:val="20"/>
              </w:rPr>
            </w:pPr>
            <w:r>
              <w:rPr>
                <w:rFonts w:cs="Times New Roman"/>
                <w:szCs w:val="20"/>
              </w:rPr>
              <w:t>5</w:t>
            </w:r>
          </w:p>
        </w:tc>
        <w:tc>
          <w:tcPr>
            <w:tcW w:w="1418" w:type="dxa"/>
          </w:tcPr>
          <w:p w14:paraId="7E36AB91" w14:textId="77777777" w:rsidR="009F6320" w:rsidRDefault="009F6320" w:rsidP="00067DD3">
            <w:pPr>
              <w:spacing w:line="259" w:lineRule="auto"/>
              <w:jc w:val="both"/>
              <w:rPr>
                <w:rFonts w:cs="Times New Roman"/>
                <w:szCs w:val="20"/>
              </w:rPr>
            </w:pPr>
            <w:r>
              <w:rPr>
                <w:rFonts w:cs="Times New Roman"/>
                <w:szCs w:val="20"/>
              </w:rPr>
              <w:t>Female</w:t>
            </w:r>
          </w:p>
        </w:tc>
        <w:tc>
          <w:tcPr>
            <w:tcW w:w="709" w:type="dxa"/>
          </w:tcPr>
          <w:p w14:paraId="1260D516" w14:textId="77777777" w:rsidR="009F6320" w:rsidRDefault="009F6320" w:rsidP="00067DD3">
            <w:pPr>
              <w:spacing w:line="259" w:lineRule="auto"/>
              <w:jc w:val="both"/>
              <w:rPr>
                <w:rFonts w:cs="Times New Roman"/>
                <w:szCs w:val="20"/>
              </w:rPr>
            </w:pPr>
            <w:r>
              <w:rPr>
                <w:rFonts w:cs="Times New Roman"/>
                <w:szCs w:val="20"/>
              </w:rPr>
              <w:t>48</w:t>
            </w:r>
          </w:p>
        </w:tc>
        <w:tc>
          <w:tcPr>
            <w:tcW w:w="1134" w:type="dxa"/>
          </w:tcPr>
          <w:p w14:paraId="27DB66C4"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27022267"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289B16EA" w14:textId="77777777" w:rsidTr="009A05E1">
        <w:tc>
          <w:tcPr>
            <w:tcW w:w="562" w:type="dxa"/>
          </w:tcPr>
          <w:p w14:paraId="38C62EFA" w14:textId="77777777" w:rsidR="009F6320" w:rsidRDefault="009F6320" w:rsidP="00067DD3">
            <w:pPr>
              <w:spacing w:line="259" w:lineRule="auto"/>
              <w:jc w:val="both"/>
              <w:rPr>
                <w:rFonts w:cs="Times New Roman"/>
                <w:szCs w:val="20"/>
              </w:rPr>
            </w:pPr>
            <w:r>
              <w:rPr>
                <w:rFonts w:cs="Times New Roman"/>
                <w:szCs w:val="20"/>
              </w:rPr>
              <w:t>6</w:t>
            </w:r>
          </w:p>
        </w:tc>
        <w:tc>
          <w:tcPr>
            <w:tcW w:w="1418" w:type="dxa"/>
          </w:tcPr>
          <w:p w14:paraId="260503AA"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296A583E" w14:textId="77777777" w:rsidR="009F6320" w:rsidRDefault="009F6320" w:rsidP="00067DD3">
            <w:pPr>
              <w:spacing w:line="259" w:lineRule="auto"/>
              <w:jc w:val="both"/>
              <w:rPr>
                <w:rFonts w:cs="Times New Roman"/>
                <w:szCs w:val="20"/>
              </w:rPr>
            </w:pPr>
            <w:r>
              <w:rPr>
                <w:rFonts w:cs="Times New Roman"/>
                <w:szCs w:val="20"/>
              </w:rPr>
              <w:t>49</w:t>
            </w:r>
          </w:p>
        </w:tc>
        <w:tc>
          <w:tcPr>
            <w:tcW w:w="1134" w:type="dxa"/>
          </w:tcPr>
          <w:p w14:paraId="6FC800F0"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66D8DCCA"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5D5788E8" w14:textId="77777777" w:rsidTr="009A05E1">
        <w:tc>
          <w:tcPr>
            <w:tcW w:w="562" w:type="dxa"/>
          </w:tcPr>
          <w:p w14:paraId="60CAC734" w14:textId="77777777" w:rsidR="009F6320" w:rsidRDefault="009F6320" w:rsidP="00067DD3">
            <w:pPr>
              <w:spacing w:line="259" w:lineRule="auto"/>
              <w:jc w:val="both"/>
              <w:rPr>
                <w:rFonts w:cs="Times New Roman"/>
                <w:szCs w:val="20"/>
              </w:rPr>
            </w:pPr>
            <w:r>
              <w:rPr>
                <w:rFonts w:cs="Times New Roman"/>
                <w:szCs w:val="20"/>
              </w:rPr>
              <w:t>7</w:t>
            </w:r>
          </w:p>
        </w:tc>
        <w:tc>
          <w:tcPr>
            <w:tcW w:w="1418" w:type="dxa"/>
          </w:tcPr>
          <w:p w14:paraId="5E48F892"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3074DB59" w14:textId="77777777" w:rsidR="009F6320" w:rsidRDefault="009F6320" w:rsidP="00067DD3">
            <w:pPr>
              <w:spacing w:line="259" w:lineRule="auto"/>
              <w:jc w:val="both"/>
              <w:rPr>
                <w:rFonts w:cs="Times New Roman"/>
                <w:szCs w:val="20"/>
              </w:rPr>
            </w:pPr>
            <w:r>
              <w:rPr>
                <w:rFonts w:cs="Times New Roman"/>
                <w:szCs w:val="20"/>
              </w:rPr>
              <w:t>23</w:t>
            </w:r>
          </w:p>
        </w:tc>
        <w:tc>
          <w:tcPr>
            <w:tcW w:w="1134" w:type="dxa"/>
          </w:tcPr>
          <w:p w14:paraId="0E0FA4CD"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0931FA2F" w14:textId="77777777" w:rsidR="009F6320" w:rsidRDefault="009F6320" w:rsidP="00067DD3">
            <w:pPr>
              <w:spacing w:line="259" w:lineRule="auto"/>
              <w:jc w:val="both"/>
              <w:rPr>
                <w:rFonts w:cs="Times New Roman"/>
                <w:szCs w:val="20"/>
              </w:rPr>
            </w:pPr>
            <w:r>
              <w:rPr>
                <w:rFonts w:cs="Times New Roman"/>
                <w:szCs w:val="20"/>
              </w:rPr>
              <w:t>Good</w:t>
            </w:r>
          </w:p>
        </w:tc>
      </w:tr>
      <w:tr w:rsidR="009F6320" w14:paraId="06869821" w14:textId="77777777" w:rsidTr="009A05E1">
        <w:tc>
          <w:tcPr>
            <w:tcW w:w="562" w:type="dxa"/>
          </w:tcPr>
          <w:p w14:paraId="022C1017" w14:textId="77777777" w:rsidR="009F6320" w:rsidRDefault="009F6320" w:rsidP="00067DD3">
            <w:pPr>
              <w:spacing w:line="259" w:lineRule="auto"/>
              <w:jc w:val="both"/>
              <w:rPr>
                <w:rFonts w:cs="Times New Roman"/>
                <w:szCs w:val="20"/>
              </w:rPr>
            </w:pPr>
            <w:r>
              <w:rPr>
                <w:rFonts w:cs="Times New Roman"/>
                <w:szCs w:val="20"/>
              </w:rPr>
              <w:t>8</w:t>
            </w:r>
          </w:p>
        </w:tc>
        <w:tc>
          <w:tcPr>
            <w:tcW w:w="1418" w:type="dxa"/>
          </w:tcPr>
          <w:p w14:paraId="6F71F3BB" w14:textId="77777777" w:rsidR="009F6320" w:rsidRDefault="009F6320" w:rsidP="00067DD3">
            <w:pPr>
              <w:spacing w:line="259" w:lineRule="auto"/>
              <w:jc w:val="both"/>
              <w:rPr>
                <w:rFonts w:cs="Times New Roman"/>
                <w:szCs w:val="20"/>
              </w:rPr>
            </w:pPr>
            <w:r>
              <w:rPr>
                <w:rFonts w:cs="Times New Roman"/>
                <w:szCs w:val="20"/>
              </w:rPr>
              <w:t>Male</w:t>
            </w:r>
          </w:p>
        </w:tc>
        <w:tc>
          <w:tcPr>
            <w:tcW w:w="709" w:type="dxa"/>
          </w:tcPr>
          <w:p w14:paraId="01A041AE" w14:textId="77777777" w:rsidR="009F6320" w:rsidRDefault="009F6320" w:rsidP="00067DD3">
            <w:pPr>
              <w:spacing w:line="259" w:lineRule="auto"/>
              <w:jc w:val="both"/>
              <w:rPr>
                <w:rFonts w:cs="Times New Roman"/>
                <w:szCs w:val="20"/>
              </w:rPr>
            </w:pPr>
            <w:r>
              <w:rPr>
                <w:rFonts w:cs="Times New Roman"/>
                <w:szCs w:val="20"/>
              </w:rPr>
              <w:t>50</w:t>
            </w:r>
          </w:p>
        </w:tc>
        <w:tc>
          <w:tcPr>
            <w:tcW w:w="1134" w:type="dxa"/>
          </w:tcPr>
          <w:p w14:paraId="7C045440" w14:textId="77777777" w:rsidR="009F6320" w:rsidRDefault="009F6320" w:rsidP="00067DD3">
            <w:pPr>
              <w:spacing w:line="259" w:lineRule="auto"/>
              <w:jc w:val="both"/>
              <w:rPr>
                <w:rFonts w:cs="Times New Roman"/>
                <w:szCs w:val="20"/>
              </w:rPr>
            </w:pPr>
            <w:r>
              <w:rPr>
                <w:rFonts w:cs="Times New Roman"/>
                <w:szCs w:val="20"/>
              </w:rPr>
              <w:t>Yes</w:t>
            </w:r>
          </w:p>
        </w:tc>
        <w:tc>
          <w:tcPr>
            <w:tcW w:w="1306" w:type="dxa"/>
          </w:tcPr>
          <w:p w14:paraId="4D210340" w14:textId="77777777" w:rsidR="009F6320" w:rsidRDefault="009F6320" w:rsidP="00067DD3">
            <w:pPr>
              <w:spacing w:line="259" w:lineRule="auto"/>
              <w:jc w:val="both"/>
              <w:rPr>
                <w:rFonts w:cs="Times New Roman"/>
                <w:szCs w:val="20"/>
              </w:rPr>
            </w:pPr>
            <w:r>
              <w:rPr>
                <w:rFonts w:cs="Times New Roman"/>
                <w:szCs w:val="20"/>
              </w:rPr>
              <w:t>Not bad</w:t>
            </w:r>
          </w:p>
        </w:tc>
      </w:tr>
      <w:tr w:rsidR="009F6320" w14:paraId="7A675DA3" w14:textId="77777777" w:rsidTr="009A05E1">
        <w:tc>
          <w:tcPr>
            <w:tcW w:w="562" w:type="dxa"/>
          </w:tcPr>
          <w:p w14:paraId="7486D059" w14:textId="77777777" w:rsidR="009F6320" w:rsidRDefault="009F6320" w:rsidP="00067DD3">
            <w:pPr>
              <w:spacing w:line="259" w:lineRule="auto"/>
              <w:jc w:val="both"/>
              <w:rPr>
                <w:rFonts w:cs="Times New Roman"/>
                <w:szCs w:val="20"/>
              </w:rPr>
            </w:pPr>
            <w:r>
              <w:rPr>
                <w:rFonts w:cs="Times New Roman"/>
                <w:szCs w:val="20"/>
              </w:rPr>
              <w:t>9</w:t>
            </w:r>
          </w:p>
        </w:tc>
        <w:tc>
          <w:tcPr>
            <w:tcW w:w="1418" w:type="dxa"/>
          </w:tcPr>
          <w:p w14:paraId="72F3E688" w14:textId="77777777" w:rsidR="009F6320" w:rsidRDefault="009F6320" w:rsidP="00067DD3">
            <w:pPr>
              <w:spacing w:line="259" w:lineRule="auto"/>
              <w:jc w:val="both"/>
              <w:rPr>
                <w:rFonts w:cs="Times New Roman"/>
                <w:szCs w:val="20"/>
              </w:rPr>
            </w:pPr>
            <w:r>
              <w:rPr>
                <w:rFonts w:cs="Times New Roman"/>
                <w:szCs w:val="20"/>
              </w:rPr>
              <w:t>Female</w:t>
            </w:r>
          </w:p>
        </w:tc>
        <w:tc>
          <w:tcPr>
            <w:tcW w:w="709" w:type="dxa"/>
          </w:tcPr>
          <w:p w14:paraId="11DFE785" w14:textId="77777777" w:rsidR="009F6320" w:rsidRDefault="009F6320" w:rsidP="00067DD3">
            <w:pPr>
              <w:spacing w:line="259" w:lineRule="auto"/>
              <w:jc w:val="both"/>
              <w:rPr>
                <w:rFonts w:cs="Times New Roman"/>
                <w:szCs w:val="20"/>
              </w:rPr>
            </w:pPr>
            <w:r>
              <w:rPr>
                <w:rFonts w:cs="Times New Roman"/>
                <w:szCs w:val="20"/>
              </w:rPr>
              <w:t>21</w:t>
            </w:r>
          </w:p>
        </w:tc>
        <w:tc>
          <w:tcPr>
            <w:tcW w:w="1134" w:type="dxa"/>
          </w:tcPr>
          <w:p w14:paraId="55C19363" w14:textId="77777777" w:rsidR="009F6320" w:rsidRDefault="009F6320" w:rsidP="00067DD3">
            <w:pPr>
              <w:spacing w:line="259" w:lineRule="auto"/>
              <w:jc w:val="both"/>
              <w:rPr>
                <w:rFonts w:cs="Times New Roman"/>
                <w:szCs w:val="20"/>
              </w:rPr>
            </w:pPr>
            <w:r>
              <w:rPr>
                <w:rFonts w:cs="Times New Roman"/>
                <w:szCs w:val="20"/>
              </w:rPr>
              <w:t>No</w:t>
            </w:r>
          </w:p>
        </w:tc>
        <w:tc>
          <w:tcPr>
            <w:tcW w:w="1306" w:type="dxa"/>
          </w:tcPr>
          <w:p w14:paraId="7E400E09" w14:textId="77777777" w:rsidR="009F6320" w:rsidRDefault="009F6320" w:rsidP="00067DD3">
            <w:pPr>
              <w:spacing w:line="259" w:lineRule="auto"/>
              <w:jc w:val="both"/>
              <w:rPr>
                <w:rFonts w:cs="Times New Roman"/>
                <w:szCs w:val="20"/>
              </w:rPr>
            </w:pPr>
            <w:r>
              <w:rPr>
                <w:rFonts w:cs="Times New Roman"/>
                <w:szCs w:val="20"/>
              </w:rPr>
              <w:t>Not band</w:t>
            </w:r>
          </w:p>
        </w:tc>
      </w:tr>
    </w:tbl>
    <w:p w14:paraId="6A80257B" w14:textId="77777777" w:rsidR="009F6320" w:rsidRPr="009F6320" w:rsidRDefault="009F6320" w:rsidP="00067DD3">
      <w:pPr>
        <w:spacing w:line="259" w:lineRule="auto"/>
        <w:jc w:val="both"/>
        <w:rPr>
          <w:rFonts w:cs="Times New Roman"/>
          <w:szCs w:val="20"/>
        </w:rPr>
      </w:pPr>
    </w:p>
    <w:p w14:paraId="512AD5D8" w14:textId="77777777" w:rsidR="009A05E1" w:rsidRPr="005E34DD" w:rsidRDefault="009A05E1" w:rsidP="00067DD3">
      <w:pPr>
        <w:spacing w:line="259" w:lineRule="auto"/>
        <w:jc w:val="both"/>
        <w:rPr>
          <w:rFonts w:cs="Times New Roman"/>
          <w:szCs w:val="20"/>
        </w:rPr>
      </w:pPr>
      <w:r>
        <w:rPr>
          <w:rFonts w:cs="Times New Roman"/>
          <w:szCs w:val="20"/>
        </w:rPr>
        <w:t>One participant did not fill out a demographic form but did fill out a SUS due to time constraints at user testing.</w:t>
      </w:r>
    </w:p>
    <w:p w14:paraId="735AAA77" w14:textId="77777777" w:rsidR="009A05E1" w:rsidRDefault="009A05E1" w:rsidP="00067DD3">
      <w:pPr>
        <w:spacing w:line="259" w:lineRule="auto"/>
        <w:jc w:val="both"/>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End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 The full SUS results can be found in a document in the appendix.</w:t>
      </w:r>
    </w:p>
    <w:p w14:paraId="784A7FC1" w14:textId="77777777" w:rsidR="009A05E1" w:rsidRDefault="009A05E1" w:rsidP="00067DD3">
      <w:pPr>
        <w:spacing w:line="259" w:lineRule="auto"/>
        <w:jc w:val="both"/>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14:paraId="5D13F7F0" w14:textId="77777777" w:rsidR="009A05E1" w:rsidRDefault="009A05E1" w:rsidP="00067DD3">
      <w:pPr>
        <w:spacing w:line="259" w:lineRule="auto"/>
        <w:jc w:val="both"/>
        <w:rPr>
          <w:rFonts w:cs="Times New Roman"/>
          <w:szCs w:val="20"/>
        </w:rPr>
      </w:pPr>
      <w:r>
        <w:rPr>
          <w:rFonts w:cs="Times New Roman"/>
          <w:szCs w:val="20"/>
        </w:rPr>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14:paraId="621B9085" w14:textId="77777777" w:rsidR="009A05E1" w:rsidRDefault="009A05E1" w:rsidP="00067DD3">
      <w:pPr>
        <w:spacing w:line="259" w:lineRule="auto"/>
        <w:jc w:val="both"/>
        <w:rPr>
          <w:rFonts w:cs="Times New Roman"/>
          <w:szCs w:val="20"/>
        </w:rPr>
      </w:pPr>
      <w:r>
        <w:rPr>
          <w:rFonts w:cs="Times New Roman"/>
          <w:szCs w:val="20"/>
        </w:rPr>
        <w:lastRenderedPageBreak/>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imag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56843274" w14:textId="77777777" w:rsidR="009A05E1" w:rsidRDefault="009A05E1" w:rsidP="00067DD3">
      <w:pPr>
        <w:spacing w:line="259" w:lineRule="auto"/>
        <w:jc w:val="both"/>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14:paraId="28907AD0" w14:textId="00DD063C" w:rsidR="009A05E1" w:rsidRDefault="009A05E1" w:rsidP="00067DD3">
      <w:pPr>
        <w:jc w:val="both"/>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w:t>
      </w:r>
      <w:r w:rsidR="003B6855">
        <w:rPr>
          <w:rFonts w:cs="Times New Roman"/>
          <w:szCs w:val="20"/>
        </w:rPr>
        <w:t>nd the application uses a minute</w:t>
      </w:r>
      <w:r>
        <w:rPr>
          <w:rFonts w:cs="Times New Roman"/>
          <w:szCs w:val="20"/>
        </w:rPr>
        <w:t xml:space="preserv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49C43BE7" w14:textId="77777777" w:rsidR="009A05E1" w:rsidRDefault="009A05E1" w:rsidP="00067DD3">
      <w:pPr>
        <w:jc w:val="both"/>
        <w:rPr>
          <w:rFonts w:cs="Times New Roman"/>
          <w:szCs w:val="20"/>
        </w:rPr>
      </w:pPr>
      <w:r>
        <w:rPr>
          <w:rFonts w:cs="Times New Roman"/>
          <w:szCs w:val="20"/>
        </w:rPr>
        <w:lastRenderedPageBreak/>
        <w:t>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understand showing it has clear potential for the future.</w:t>
      </w:r>
    </w:p>
    <w:p w14:paraId="083AEB8E" w14:textId="77777777" w:rsidR="009A05E1" w:rsidRPr="00AA7EC8" w:rsidRDefault="009A05E1" w:rsidP="00067DD3">
      <w:pPr>
        <w:jc w:val="both"/>
        <w:rPr>
          <w:b/>
          <w:sz w:val="24"/>
          <w:szCs w:val="24"/>
        </w:rPr>
      </w:pPr>
      <w:r w:rsidRPr="00AA7EC8">
        <w:rPr>
          <w:b/>
          <w:sz w:val="24"/>
          <w:szCs w:val="24"/>
        </w:rPr>
        <w:t>Final product</w:t>
      </w:r>
    </w:p>
    <w:p w14:paraId="576B69DF" w14:textId="77777777" w:rsidR="009A05E1" w:rsidRDefault="009A05E1" w:rsidP="00067DD3">
      <w:pPr>
        <w:spacing w:line="259" w:lineRule="auto"/>
        <w:jc w:val="both"/>
      </w:pPr>
      <w:r>
        <w:t>The final product is an android application and a website. The application has 4 tabs at the top of the application, which represents glossary, expert system, video and settings.</w:t>
      </w:r>
    </w:p>
    <w:p w14:paraId="20955A5E" w14:textId="252A0B6A" w:rsidR="009F6320" w:rsidRPr="00325707" w:rsidRDefault="00325707" w:rsidP="00325707">
      <w:pPr>
        <w:spacing w:line="259" w:lineRule="auto"/>
        <w:jc w:val="both"/>
        <w:rPr>
          <w:rFonts w:cs="Times New Roman"/>
          <w:szCs w:val="20"/>
        </w:rPr>
      </w:pPr>
      <w:r>
        <w:rPr>
          <w:noProof/>
          <w:lang w:val="en-US"/>
        </w:rPr>
        <w:drawing>
          <wp:inline distT="0" distB="0" distL="0" distR="0" wp14:anchorId="2A788B0C" wp14:editId="6D7B1037">
            <wp:extent cx="194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3100" cy="2133600"/>
                    </a:xfrm>
                    <a:prstGeom prst="rect">
                      <a:avLst/>
                    </a:prstGeom>
                  </pic:spPr>
                </pic:pic>
              </a:graphicData>
            </a:graphic>
          </wp:inline>
        </w:drawing>
      </w:r>
    </w:p>
    <w:p w14:paraId="1CB898B3" w14:textId="4C6E0AFE" w:rsidR="009A05E1" w:rsidRDefault="00325707" w:rsidP="00067DD3">
      <w:pPr>
        <w:jc w:val="both"/>
      </w:pPr>
      <w:r>
        <w:rPr>
          <w:noProof/>
          <w:lang w:val="en-US"/>
        </w:rPr>
        <w:drawing>
          <wp:anchor distT="0" distB="0" distL="114300" distR="114300" simplePos="0" relativeHeight="251665408" behindDoc="0" locked="0" layoutInCell="1" allowOverlap="1" wp14:anchorId="092CC5E7" wp14:editId="288D74EA">
            <wp:simplePos x="0" y="0"/>
            <wp:positionH relativeFrom="margin">
              <wp:posOffset>457200</wp:posOffset>
            </wp:positionH>
            <wp:positionV relativeFrom="paragraph">
              <wp:posOffset>1466215</wp:posOffset>
            </wp:positionV>
            <wp:extent cx="1714500" cy="2225040"/>
            <wp:effectExtent l="0" t="0" r="1270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2225040"/>
                    </a:xfrm>
                    <a:prstGeom prst="rect">
                      <a:avLst/>
                    </a:prstGeom>
                  </pic:spPr>
                </pic:pic>
              </a:graphicData>
            </a:graphic>
            <wp14:sizeRelH relativeFrom="page">
              <wp14:pctWidth>0</wp14:pctWidth>
            </wp14:sizeRelH>
            <wp14:sizeRelV relativeFrom="page">
              <wp14:pctHeight>0</wp14:pctHeight>
            </wp14:sizeRelV>
          </wp:anchor>
        </w:drawing>
      </w:r>
      <w:r w:rsidR="009A05E1">
        <w:t xml:space="preserve">Within the glossary tab is a fragment where you can search a disease or view diseases by type. If you search a disease it will return all diseases relating to the name in a </w:t>
      </w:r>
      <w:proofErr w:type="spellStart"/>
      <w:r w:rsidR="009A05E1">
        <w:t>listview</w:t>
      </w:r>
      <w:proofErr w:type="spellEnd"/>
      <w:r w:rsidR="009A05E1">
        <w:t xml:space="preserve"> and then if you click on the item it takes you to an information page about this disease. If you search by type it will take you to a </w:t>
      </w:r>
      <w:proofErr w:type="spellStart"/>
      <w:r w:rsidR="009A05E1">
        <w:t>gridview</w:t>
      </w:r>
      <w:proofErr w:type="spellEnd"/>
      <w:r w:rsidR="009A05E1">
        <w:t xml:space="preserve"> of images from certain leaf diseases and then if you click on the image it will also take you to the further information page.</w:t>
      </w:r>
    </w:p>
    <w:p w14:paraId="70C6C89E" w14:textId="0FA28496" w:rsidR="009A05E1" w:rsidRPr="00E03537" w:rsidRDefault="009A05E1" w:rsidP="00067DD3">
      <w:pPr>
        <w:jc w:val="both"/>
      </w:pPr>
    </w:p>
    <w:p w14:paraId="150B3B14" w14:textId="77777777" w:rsidR="009F6320" w:rsidRDefault="009F6320" w:rsidP="00067DD3">
      <w:pPr>
        <w:jc w:val="both"/>
      </w:pPr>
    </w:p>
    <w:p w14:paraId="6AE63479" w14:textId="77777777" w:rsidR="009A05E1" w:rsidRDefault="009A05E1" w:rsidP="00067DD3">
      <w:pPr>
        <w:jc w:val="both"/>
      </w:pPr>
    </w:p>
    <w:p w14:paraId="1C77E75E" w14:textId="77777777" w:rsidR="009A05E1" w:rsidRDefault="009A05E1" w:rsidP="00067DD3">
      <w:pPr>
        <w:jc w:val="both"/>
      </w:pPr>
    </w:p>
    <w:p w14:paraId="3EF3B9B8" w14:textId="77777777" w:rsidR="009A05E1" w:rsidRDefault="009A05E1" w:rsidP="00067DD3">
      <w:pPr>
        <w:jc w:val="both"/>
      </w:pPr>
    </w:p>
    <w:p w14:paraId="2728A701" w14:textId="7859ECB0" w:rsidR="009A05E1" w:rsidRDefault="009A05E1" w:rsidP="00067DD3">
      <w:pPr>
        <w:jc w:val="both"/>
      </w:pPr>
    </w:p>
    <w:p w14:paraId="78A16EFE" w14:textId="77777777" w:rsidR="007E52C5" w:rsidRDefault="007E52C5" w:rsidP="00067DD3">
      <w:pPr>
        <w:jc w:val="both"/>
      </w:pPr>
    </w:p>
    <w:p w14:paraId="642C104A" w14:textId="77777777" w:rsidR="007E52C5" w:rsidRDefault="007E52C5" w:rsidP="00067DD3">
      <w:pPr>
        <w:jc w:val="both"/>
      </w:pPr>
    </w:p>
    <w:p w14:paraId="0979D734" w14:textId="77777777" w:rsidR="007E52C5" w:rsidRDefault="007E52C5" w:rsidP="00067DD3">
      <w:pPr>
        <w:jc w:val="both"/>
      </w:pPr>
    </w:p>
    <w:p w14:paraId="2241A415" w14:textId="77777777" w:rsidR="007E52C5" w:rsidRDefault="007E52C5" w:rsidP="00067DD3">
      <w:pPr>
        <w:jc w:val="both"/>
      </w:pPr>
    </w:p>
    <w:p w14:paraId="7F9ED720" w14:textId="7A3DAAC5" w:rsidR="009A05E1" w:rsidRDefault="009A05E1" w:rsidP="00067DD3">
      <w:pPr>
        <w:jc w:val="both"/>
      </w:pPr>
      <w:bookmarkStart w:id="0" w:name="_GoBack"/>
      <w:bookmarkEnd w:id="0"/>
      <w:r>
        <w:lastRenderedPageBreak/>
        <w:t>The further information page displays information about the disease and a slideshow showing images of the disease, which you can click on. If you click on an image it will show you a full size version of the image, which you can then pinch zoom in on.</w:t>
      </w:r>
    </w:p>
    <w:p w14:paraId="0BAFE4E2" w14:textId="2ACD4898" w:rsidR="009A05E1" w:rsidRDefault="00325707" w:rsidP="00067DD3">
      <w:pPr>
        <w:jc w:val="both"/>
      </w:pPr>
      <w:r>
        <w:rPr>
          <w:noProof/>
          <w:lang w:val="en-US"/>
        </w:rPr>
        <w:drawing>
          <wp:anchor distT="0" distB="0" distL="114300" distR="114300" simplePos="0" relativeHeight="251667456" behindDoc="0" locked="0" layoutInCell="1" allowOverlap="1" wp14:anchorId="041D333A" wp14:editId="2066C0F8">
            <wp:simplePos x="0" y="0"/>
            <wp:positionH relativeFrom="margin">
              <wp:posOffset>3657600</wp:posOffset>
            </wp:positionH>
            <wp:positionV relativeFrom="paragraph">
              <wp:posOffset>75565</wp:posOffset>
            </wp:positionV>
            <wp:extent cx="1600200" cy="26358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200" cy="2635885"/>
                    </a:xfrm>
                    <a:prstGeom prst="rect">
                      <a:avLst/>
                    </a:prstGeom>
                  </pic:spPr>
                </pic:pic>
              </a:graphicData>
            </a:graphic>
            <wp14:sizeRelH relativeFrom="page">
              <wp14:pctWidth>0</wp14:pctWidth>
            </wp14:sizeRelH>
            <wp14:sizeRelV relativeFrom="page">
              <wp14:pctHeight>0</wp14:pctHeight>
            </wp14:sizeRelV>
          </wp:anchor>
        </w:drawing>
      </w:r>
    </w:p>
    <w:p w14:paraId="75EC681F" w14:textId="77777777" w:rsidR="009A05E1" w:rsidRDefault="009A05E1" w:rsidP="00067DD3">
      <w:pPr>
        <w:jc w:val="both"/>
      </w:pPr>
    </w:p>
    <w:p w14:paraId="09636C0B" w14:textId="77777777" w:rsidR="009A05E1" w:rsidRPr="009A05E1" w:rsidRDefault="009A05E1" w:rsidP="00067DD3">
      <w:pPr>
        <w:jc w:val="both"/>
      </w:pPr>
    </w:p>
    <w:p w14:paraId="4634A25C" w14:textId="77777777" w:rsidR="009A05E1" w:rsidRDefault="009A05E1" w:rsidP="00067DD3">
      <w:pPr>
        <w:ind w:firstLine="720"/>
        <w:jc w:val="both"/>
      </w:pPr>
    </w:p>
    <w:p w14:paraId="6C457E62" w14:textId="77777777" w:rsidR="009A05E1" w:rsidRPr="009A05E1" w:rsidRDefault="009A05E1" w:rsidP="00067DD3">
      <w:pPr>
        <w:jc w:val="both"/>
      </w:pPr>
    </w:p>
    <w:p w14:paraId="410E6312" w14:textId="77777777" w:rsidR="009A05E1" w:rsidRPr="009A05E1" w:rsidRDefault="009A05E1" w:rsidP="00067DD3">
      <w:pPr>
        <w:jc w:val="both"/>
      </w:pPr>
    </w:p>
    <w:p w14:paraId="5FFB91EA" w14:textId="77777777" w:rsidR="009A05E1" w:rsidRPr="009A05E1" w:rsidRDefault="009A05E1" w:rsidP="00067DD3">
      <w:pPr>
        <w:jc w:val="both"/>
      </w:pPr>
    </w:p>
    <w:p w14:paraId="511998D2" w14:textId="77777777" w:rsidR="009A05E1" w:rsidRPr="009A05E1" w:rsidRDefault="009A05E1" w:rsidP="00067DD3">
      <w:pPr>
        <w:jc w:val="both"/>
      </w:pPr>
    </w:p>
    <w:p w14:paraId="5E088FD2" w14:textId="77777777" w:rsidR="009A05E1" w:rsidRPr="009A05E1" w:rsidRDefault="009A05E1" w:rsidP="00067DD3">
      <w:pPr>
        <w:jc w:val="both"/>
      </w:pPr>
    </w:p>
    <w:p w14:paraId="09825BD6" w14:textId="77777777" w:rsidR="009A05E1" w:rsidRPr="009A05E1" w:rsidRDefault="009A05E1" w:rsidP="00067DD3">
      <w:pPr>
        <w:jc w:val="both"/>
      </w:pPr>
    </w:p>
    <w:p w14:paraId="6909CD79" w14:textId="77777777" w:rsidR="009A05E1" w:rsidRDefault="009A05E1" w:rsidP="00067DD3">
      <w:pPr>
        <w:jc w:val="both"/>
      </w:pPr>
    </w:p>
    <w:p w14:paraId="381C85A8" w14:textId="77777777" w:rsidR="00067DD3" w:rsidRDefault="00067DD3" w:rsidP="00067DD3">
      <w:pPr>
        <w:jc w:val="both"/>
      </w:pPr>
    </w:p>
    <w:p w14:paraId="39404AAF" w14:textId="77777777" w:rsidR="009A05E1" w:rsidRDefault="009A05E1" w:rsidP="00067DD3">
      <w:pPr>
        <w:jc w:val="both"/>
      </w:pPr>
      <w:r>
        <w:t>Within the expert system tab is a fragment where you can answer questions about the symptoms you have and it will diagnose the disease and then take you to the diagnosed disease’s further information page.</w:t>
      </w:r>
    </w:p>
    <w:p w14:paraId="727DEE71" w14:textId="34A8A118" w:rsidR="009A05E1" w:rsidRDefault="00325707" w:rsidP="00067DD3">
      <w:pPr>
        <w:jc w:val="both"/>
      </w:pPr>
      <w:r>
        <w:rPr>
          <w:noProof/>
          <w:lang w:val="en-US"/>
        </w:rPr>
        <w:drawing>
          <wp:anchor distT="0" distB="0" distL="114300" distR="114300" simplePos="0" relativeHeight="251668480" behindDoc="0" locked="0" layoutInCell="1" allowOverlap="1" wp14:anchorId="092714BE" wp14:editId="4438E1FF">
            <wp:simplePos x="0" y="0"/>
            <wp:positionH relativeFrom="column">
              <wp:posOffset>338455</wp:posOffset>
            </wp:positionH>
            <wp:positionV relativeFrom="paragraph">
              <wp:posOffset>165100</wp:posOffset>
            </wp:positionV>
            <wp:extent cx="2164080" cy="20040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4080" cy="2004060"/>
                    </a:xfrm>
                    <a:prstGeom prst="rect">
                      <a:avLst/>
                    </a:prstGeom>
                  </pic:spPr>
                </pic:pic>
              </a:graphicData>
            </a:graphic>
          </wp:anchor>
        </w:drawing>
      </w:r>
    </w:p>
    <w:p w14:paraId="64316135" w14:textId="2CDA25BB" w:rsidR="009A05E1" w:rsidRPr="009A05E1" w:rsidRDefault="00325707" w:rsidP="00067DD3">
      <w:pPr>
        <w:jc w:val="both"/>
      </w:pPr>
      <w:r>
        <w:rPr>
          <w:noProof/>
          <w:lang w:val="en-US"/>
        </w:rPr>
        <w:drawing>
          <wp:anchor distT="0" distB="0" distL="114300" distR="114300" simplePos="0" relativeHeight="251669504" behindDoc="0" locked="0" layoutInCell="1" allowOverlap="1" wp14:anchorId="3E1DCC09" wp14:editId="47E65245">
            <wp:simplePos x="0" y="0"/>
            <wp:positionH relativeFrom="margin">
              <wp:posOffset>3543300</wp:posOffset>
            </wp:positionH>
            <wp:positionV relativeFrom="paragraph">
              <wp:posOffset>146050</wp:posOffset>
            </wp:positionV>
            <wp:extent cx="1920240" cy="1896745"/>
            <wp:effectExtent l="0" t="0" r="1016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240" cy="1896745"/>
                    </a:xfrm>
                    <a:prstGeom prst="rect">
                      <a:avLst/>
                    </a:prstGeom>
                  </pic:spPr>
                </pic:pic>
              </a:graphicData>
            </a:graphic>
            <wp14:sizeRelH relativeFrom="margin">
              <wp14:pctWidth>0</wp14:pctWidth>
            </wp14:sizeRelH>
          </wp:anchor>
        </w:drawing>
      </w:r>
    </w:p>
    <w:p w14:paraId="556B0758" w14:textId="77777777" w:rsidR="009A05E1" w:rsidRPr="009A05E1" w:rsidRDefault="009A05E1" w:rsidP="00067DD3">
      <w:pPr>
        <w:jc w:val="both"/>
      </w:pPr>
    </w:p>
    <w:p w14:paraId="060593B0" w14:textId="77777777" w:rsidR="009A05E1" w:rsidRPr="009A05E1" w:rsidRDefault="009A05E1" w:rsidP="00067DD3">
      <w:pPr>
        <w:jc w:val="both"/>
      </w:pPr>
    </w:p>
    <w:p w14:paraId="1EFF7CD0" w14:textId="77777777" w:rsidR="009A05E1" w:rsidRPr="009A05E1" w:rsidRDefault="009A05E1" w:rsidP="00067DD3">
      <w:pPr>
        <w:jc w:val="both"/>
      </w:pPr>
    </w:p>
    <w:p w14:paraId="4A64020A" w14:textId="77777777" w:rsidR="009A05E1" w:rsidRPr="009A05E1" w:rsidRDefault="009A05E1" w:rsidP="00067DD3">
      <w:pPr>
        <w:jc w:val="both"/>
      </w:pPr>
    </w:p>
    <w:p w14:paraId="79AF2899" w14:textId="77777777" w:rsidR="009A05E1" w:rsidRPr="009A05E1" w:rsidRDefault="009A05E1" w:rsidP="00067DD3">
      <w:pPr>
        <w:jc w:val="both"/>
      </w:pPr>
    </w:p>
    <w:p w14:paraId="4FB57629" w14:textId="77777777" w:rsidR="009A05E1" w:rsidRDefault="009A05E1" w:rsidP="00067DD3">
      <w:pPr>
        <w:jc w:val="both"/>
      </w:pPr>
    </w:p>
    <w:p w14:paraId="589A7E24" w14:textId="77777777" w:rsidR="009A05E1" w:rsidRDefault="009A05E1" w:rsidP="00067DD3">
      <w:pPr>
        <w:jc w:val="both"/>
      </w:pPr>
      <w:r>
        <w:lastRenderedPageBreak/>
        <w:t>Within the video tab is a fragment, which contains the two videos the client asked to be displayed.</w:t>
      </w:r>
    </w:p>
    <w:p w14:paraId="4CA74B62" w14:textId="69EF0B03" w:rsidR="009A05E1" w:rsidRDefault="009A05E1" w:rsidP="00067DD3">
      <w:pPr>
        <w:jc w:val="both"/>
      </w:pPr>
      <w:r>
        <w:br w:type="textWrapping" w:clear="all"/>
        <w:t>Within the settings tab contains a button, which enables the app to sync with the server side database.</w:t>
      </w:r>
    </w:p>
    <w:p w14:paraId="4903BE66" w14:textId="77777777" w:rsidR="009A05E1" w:rsidRDefault="009A05E1" w:rsidP="00067DD3">
      <w:pPr>
        <w:jc w:val="both"/>
      </w:pPr>
      <w:r>
        <w:rPr>
          <w:noProof/>
          <w:lang w:val="en-US"/>
        </w:rPr>
        <w:drawing>
          <wp:inline distT="0" distB="0" distL="0" distR="0" wp14:anchorId="75366CD2" wp14:editId="43F9B6E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2FAC3A0E" w14:textId="77777777" w:rsidR="009A05E1" w:rsidRDefault="009A05E1" w:rsidP="00067DD3">
      <w:pPr>
        <w:jc w:val="both"/>
      </w:pPr>
      <w:r>
        <w:t xml:space="preserve">The website is stored at this location </w:t>
      </w:r>
      <w:hyperlink r:id="rId23" w:history="1">
        <w:r w:rsidRPr="00762E87">
          <w:rPr>
            <w:rStyle w:val="Hyperlink"/>
          </w:rPr>
          <w:t>https://zeno.computing.dundee.ac.uk/2014-projects/team1/admin_portal/admin.php</w:t>
        </w:r>
      </w:hyperlink>
      <w:r>
        <w:t xml:space="preserve"> and the login for the application is username: </w:t>
      </w:r>
      <w:hyperlink r:id="rId24" w:history="1">
        <w:r w:rsidRPr="00762E87">
          <w:rPr>
            <w:rStyle w:val="Hyperlink"/>
          </w:rPr>
          <w:t>adm</w:t>
        </w:r>
        <w:r>
          <w:rPr>
            <w:rStyle w:val="Hyperlink"/>
          </w:rPr>
          <w:t>i</w:t>
        </w:r>
        <w:r w:rsidRPr="00762E87">
          <w:rPr>
            <w:rStyle w:val="Hyperlink"/>
          </w:rPr>
          <w:t>n@aol.co.uk</w:t>
        </w:r>
      </w:hyperlink>
      <w:r>
        <w:t xml:space="preserve"> and the password is pass.</w:t>
      </w:r>
    </w:p>
    <w:p w14:paraId="7D3BED3F" w14:textId="77777777" w:rsidR="009A05E1" w:rsidRDefault="009A05E1" w:rsidP="00067DD3">
      <w:pPr>
        <w:jc w:val="both"/>
      </w:pPr>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7F0972A2" w14:textId="77777777" w:rsidR="009A05E1" w:rsidRDefault="009A05E1" w:rsidP="00067DD3">
      <w:pPr>
        <w:jc w:val="both"/>
      </w:pPr>
      <w:r>
        <w:rPr>
          <w:noProof/>
          <w:lang w:val="en-US"/>
        </w:rPr>
        <w:drawing>
          <wp:inline distT="0" distB="0" distL="0" distR="0" wp14:anchorId="5DEA1361" wp14:editId="77F6662C">
            <wp:extent cx="2640965" cy="14630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287FAEA8" w14:textId="77777777" w:rsidR="009A05E1" w:rsidRDefault="009A05E1" w:rsidP="00067DD3">
      <w:pPr>
        <w:jc w:val="both"/>
      </w:pPr>
      <w:r>
        <w:rPr>
          <w:noProof/>
          <w:lang w:val="en-US"/>
        </w:rPr>
        <w:drawing>
          <wp:inline distT="0" distB="0" distL="0" distR="0" wp14:anchorId="42BAA271" wp14:editId="0CF697A7">
            <wp:extent cx="2640965" cy="1577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5C3BF9" w14:textId="77777777" w:rsidR="009A05E1" w:rsidRDefault="009A05E1" w:rsidP="00067DD3">
      <w:pPr>
        <w:jc w:val="both"/>
      </w:pPr>
      <w:r>
        <w:rPr>
          <w:noProof/>
          <w:lang w:val="en-US"/>
        </w:rPr>
        <w:lastRenderedPageBreak/>
        <w:drawing>
          <wp:inline distT="0" distB="0" distL="0" distR="0" wp14:anchorId="6B24A9E6" wp14:editId="7896BA49">
            <wp:extent cx="2640965" cy="1676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7E758A3B" w14:textId="77777777" w:rsidR="009A05E1" w:rsidRDefault="009A05E1" w:rsidP="00067DD3">
      <w:pPr>
        <w:jc w:val="both"/>
      </w:pPr>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14:paraId="7E450446" w14:textId="77777777" w:rsidR="009A05E1" w:rsidRDefault="009A05E1" w:rsidP="00067DD3">
      <w:pPr>
        <w:jc w:val="both"/>
      </w:pPr>
      <w:r>
        <w:rPr>
          <w:noProof/>
          <w:lang w:val="en-US"/>
        </w:rPr>
        <w:drawing>
          <wp:inline distT="0" distB="0" distL="0" distR="0" wp14:anchorId="49758BB7" wp14:editId="3D7DB56F">
            <wp:extent cx="2640965" cy="1431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38C1E199" w14:textId="77777777" w:rsidR="009A05E1" w:rsidRPr="001B4C09" w:rsidRDefault="009A05E1" w:rsidP="00067DD3">
      <w:pPr>
        <w:jc w:val="both"/>
      </w:pPr>
      <w:r>
        <w:t>More detailed images can be found in the appendix.</w:t>
      </w:r>
    </w:p>
    <w:p w14:paraId="00F88147" w14:textId="77777777" w:rsidR="009A05E1" w:rsidRPr="00AA7EC8" w:rsidRDefault="009A05E1" w:rsidP="00067DD3">
      <w:pPr>
        <w:jc w:val="both"/>
        <w:rPr>
          <w:b/>
          <w:sz w:val="24"/>
          <w:szCs w:val="24"/>
        </w:rPr>
      </w:pPr>
      <w:r w:rsidRPr="00AA7EC8">
        <w:rPr>
          <w:b/>
          <w:sz w:val="24"/>
          <w:szCs w:val="24"/>
        </w:rPr>
        <w:t>Critical Appraisal</w:t>
      </w:r>
    </w:p>
    <w:p w14:paraId="58843A56" w14:textId="702294E7" w:rsidR="009A05E1" w:rsidRDefault="009A05E1" w:rsidP="00067DD3">
      <w:pPr>
        <w:jc w:val="both"/>
      </w:pPr>
      <w:r>
        <w:t>In terms of design decisions made over the course of the project the majorit</w:t>
      </w:r>
      <w:r w:rsidR="00325707">
        <w:t>y were successful. The team felt</w:t>
      </w:r>
      <w:r>
        <w:t xml:space="preserve"> the choice of using PHP server side was good because it was easy to encode JSON with an image to send into the application, which was a concern we had in the </w:t>
      </w:r>
      <w:r w:rsidR="00325707">
        <w:t>design stage. The team also felt</w:t>
      </w:r>
      <w:r>
        <w:t xml:space="preserve"> the choice of working with Android was the best for the reasons stated during design decisions and the fact that time constra</w:t>
      </w:r>
      <w:r w:rsidR="00325707">
        <w:t xml:space="preserve">ints for the project were tight. </w:t>
      </w:r>
      <w:r>
        <w:t>Our sketches from the design were also accurate in the majority of cases and generally look similar to how we envisioned the application, which was good as it showed we understood the client’s needs.</w:t>
      </w:r>
    </w:p>
    <w:p w14:paraId="63BEE243" w14:textId="77777777" w:rsidR="009A05E1" w:rsidRDefault="009A05E1" w:rsidP="00067DD3">
      <w:pPr>
        <w:jc w:val="both"/>
      </w:pPr>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w:t>
      </w:r>
      <w:r>
        <w:lastRenderedPageBreak/>
        <w:t>hiccups like memory out of bound issues which we had to deal with which, took quite a bit of time to resolve and ate into time to build other features or work on documentation.</w:t>
      </w:r>
    </w:p>
    <w:p w14:paraId="2CFB14A9" w14:textId="08595253" w:rsidR="009A05E1" w:rsidRDefault="009A05E1" w:rsidP="00067DD3">
      <w:pPr>
        <w:jc w:val="both"/>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w:t>
      </w:r>
      <w:r w:rsidR="00325707">
        <w:rPr>
          <w:rFonts w:cs="Times New Roman"/>
          <w:szCs w:val="20"/>
        </w:rPr>
        <w:t>ached the agreements made. Completing a number</w:t>
      </w:r>
      <w:r>
        <w:rPr>
          <w:rFonts w:cs="Times New Roman"/>
          <w:szCs w:val="20"/>
        </w:rPr>
        <w:t xml:space="preserve"> sprints allowed us to get feedback for core features as before our second client meeting we had completed the first sprint this enabled our application to be representative of what the client wanted. We had quite a few meetings with the client where we always acted on the feedback given to make the application better. The team believes we worked well on meeting the client’s needs and the majority of feedback was always good.</w:t>
      </w:r>
    </w:p>
    <w:p w14:paraId="37545596" w14:textId="77777777" w:rsidR="009A05E1" w:rsidRPr="00EC419E" w:rsidRDefault="009A05E1" w:rsidP="00067DD3">
      <w:pPr>
        <w:jc w:val="both"/>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39642C31" w14:textId="77777777" w:rsidR="009A05E1" w:rsidRDefault="009A05E1" w:rsidP="00067DD3">
      <w:pPr>
        <w:jc w:val="both"/>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14:paraId="53001F54" w14:textId="77777777" w:rsidR="009A05E1" w:rsidRDefault="009A05E1" w:rsidP="00067DD3">
      <w:pPr>
        <w:jc w:val="both"/>
        <w:rPr>
          <w:rFonts w:cs="Times New Roman"/>
          <w:szCs w:val="20"/>
        </w:rPr>
      </w:pPr>
      <w:r>
        <w:rPr>
          <w:rFonts w:cs="Times New Roman"/>
          <w:szCs w:val="20"/>
        </w:rPr>
        <w:t>A challenge within the product was trying to create a fully agil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14:paraId="46BEB6F3" w14:textId="77777777" w:rsidR="009A05E1" w:rsidRDefault="009A05E1" w:rsidP="00067DD3">
      <w:pPr>
        <w:jc w:val="both"/>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w:t>
      </w:r>
      <w:r>
        <w:rPr>
          <w:rFonts w:cs="Times New Roman"/>
          <w:szCs w:val="20"/>
        </w:rPr>
        <w:lastRenderedPageBreak/>
        <w:t xml:space="preserve">given us industrial experience of what it might be like within an industry environment. </w:t>
      </w:r>
    </w:p>
    <w:p w14:paraId="1D7D7586" w14:textId="77777777" w:rsidR="009A05E1" w:rsidRPr="002645D0" w:rsidRDefault="009A05E1" w:rsidP="00067DD3">
      <w:pPr>
        <w:jc w:val="both"/>
        <w:rPr>
          <w:b/>
        </w:rPr>
      </w:pPr>
      <w:r>
        <w:rPr>
          <w:rFonts w:cs="Times New Roman"/>
          <w:szCs w:val="20"/>
        </w:rPr>
        <w:t>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w:t>
      </w:r>
    </w:p>
    <w:p w14:paraId="71126912" w14:textId="77777777" w:rsidR="009A05E1" w:rsidRPr="00AA7EC8" w:rsidRDefault="009A05E1" w:rsidP="00067DD3">
      <w:pPr>
        <w:jc w:val="both"/>
        <w:rPr>
          <w:b/>
          <w:sz w:val="24"/>
          <w:szCs w:val="24"/>
        </w:rPr>
      </w:pPr>
      <w:r w:rsidRPr="00AA7EC8">
        <w:rPr>
          <w:b/>
          <w:sz w:val="24"/>
          <w:szCs w:val="24"/>
        </w:rPr>
        <w:t>Summary &amp; Conclusion</w:t>
      </w:r>
    </w:p>
    <w:p w14:paraId="6A55DE1C" w14:textId="77777777" w:rsidR="009A05E1" w:rsidRDefault="009A05E1" w:rsidP="00067DD3">
      <w:pPr>
        <w:jc w:val="both"/>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7B36BAB3" w14:textId="77777777" w:rsidR="009A05E1" w:rsidRPr="00AA7EC8" w:rsidRDefault="009A05E1" w:rsidP="00067DD3">
      <w:pPr>
        <w:jc w:val="both"/>
        <w:rPr>
          <w:rFonts w:cs="Times New Roman"/>
          <w:b/>
          <w:sz w:val="24"/>
          <w:szCs w:val="24"/>
        </w:rPr>
      </w:pPr>
      <w:r w:rsidRPr="00AA7EC8">
        <w:rPr>
          <w:rFonts w:cs="Times New Roman"/>
          <w:b/>
          <w:sz w:val="24"/>
          <w:szCs w:val="24"/>
        </w:rPr>
        <w:t>Future</w:t>
      </w:r>
    </w:p>
    <w:p w14:paraId="7DA55FC2" w14:textId="77777777" w:rsidR="009A05E1" w:rsidRDefault="009A05E1" w:rsidP="00067DD3">
      <w:pPr>
        <w:jc w:val="both"/>
        <w:rPr>
          <w:rFonts w:cs="Times New Roman"/>
          <w:szCs w:val="20"/>
        </w:rPr>
      </w:pPr>
      <w:r>
        <w:rPr>
          <w:rFonts w:cs="Times New Roman"/>
          <w:szCs w:val="20"/>
        </w:rPr>
        <w:t xml:space="preserve">On a whole we believe the application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t>
      </w:r>
      <w:r>
        <w:rPr>
          <w:rFonts w:cs="Times New Roman"/>
          <w:szCs w:val="20"/>
        </w:rPr>
        <w:lastRenderedPageBreak/>
        <w:t>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and her team which would be a possibility for the future of the application.</w:t>
      </w:r>
    </w:p>
    <w:p w14:paraId="4B2CE9B5" w14:textId="6C688494" w:rsidR="002A446E" w:rsidRPr="00AA7EC8" w:rsidRDefault="002A446E" w:rsidP="002A446E">
      <w:pPr>
        <w:jc w:val="both"/>
        <w:rPr>
          <w:rFonts w:cs="Times New Roman"/>
          <w:b/>
          <w:sz w:val="24"/>
          <w:szCs w:val="24"/>
        </w:rPr>
      </w:pPr>
      <w:r>
        <w:rPr>
          <w:rFonts w:cs="Times New Roman"/>
          <w:b/>
          <w:sz w:val="24"/>
          <w:szCs w:val="24"/>
        </w:rPr>
        <w:t>References:</w:t>
      </w:r>
    </w:p>
    <w:p w14:paraId="3161C9BC" w14:textId="77777777" w:rsidR="002A446E" w:rsidRDefault="002A446E" w:rsidP="002A446E">
      <w:pPr>
        <w:pStyle w:val="NoSpacing"/>
        <w:jc w:val="left"/>
      </w:pPr>
      <w:proofErr w:type="spellStart"/>
      <w:proofErr w:type="gramStart"/>
      <w:r>
        <w:t>Airtel</w:t>
      </w:r>
      <w:proofErr w:type="spellEnd"/>
      <w:r>
        <w:t xml:space="preserve"> Malawi, </w:t>
      </w:r>
      <w:proofErr w:type="spellStart"/>
      <w:r>
        <w:t>n.d.</w:t>
      </w:r>
      <w:proofErr w:type="spellEnd"/>
      <w:r>
        <w:t xml:space="preserve"> </w:t>
      </w:r>
      <w:proofErr w:type="spellStart"/>
      <w:r>
        <w:t>Airtel</w:t>
      </w:r>
      <w:proofErr w:type="spellEnd"/>
      <w:r>
        <w:t xml:space="preserve"> Malawi Facebook.</w:t>
      </w:r>
      <w:proofErr w:type="gramEnd"/>
      <w:r>
        <w:t xml:space="preserve"> [Online] </w:t>
      </w:r>
      <w:r>
        <w:br/>
        <w:t xml:space="preserve">Available at: </w:t>
      </w:r>
      <w:hyperlink r:id="rId29" w:history="1">
        <w:r>
          <w:rPr>
            <w:rStyle w:val="Hyperlink"/>
            <w:rFonts w:eastAsia="Times New Roman" w:cs="Times New Roman"/>
          </w:rPr>
          <w:t>https://www.facebook.com/pages/Airtel-Malawi/146777668735018</w:t>
        </w:r>
      </w:hyperlink>
      <w:r>
        <w:br/>
        <w:t>[Accessed 21 September 2014].</w:t>
      </w:r>
      <w:r>
        <w:br/>
      </w:r>
    </w:p>
    <w:p w14:paraId="7E98C8EB" w14:textId="77777777" w:rsidR="002A446E" w:rsidRDefault="002A446E" w:rsidP="002A446E">
      <w:pPr>
        <w:pStyle w:val="NoSpacing"/>
        <w:jc w:val="left"/>
      </w:pPr>
      <w:proofErr w:type="spellStart"/>
      <w:proofErr w:type="gramStart"/>
      <w:r>
        <w:t>Airtel</w:t>
      </w:r>
      <w:proofErr w:type="spellEnd"/>
      <w:r>
        <w:t xml:space="preserve"> Malawi, </w:t>
      </w:r>
      <w:proofErr w:type="spellStart"/>
      <w:r>
        <w:t>n.d.</w:t>
      </w:r>
      <w:proofErr w:type="spellEnd"/>
      <w:r>
        <w:t xml:space="preserve"> Devices.</w:t>
      </w:r>
      <w:proofErr w:type="gramEnd"/>
      <w:r>
        <w:t xml:space="preserve"> [Online] </w:t>
      </w:r>
      <w:r>
        <w:br/>
        <w:t xml:space="preserve">Available at: </w:t>
      </w:r>
      <w:r>
        <w:fldChar w:fldCharType="begin"/>
      </w:r>
      <w:r>
        <w:instrText xml:space="preserve"> HYPERLINK "http://africa.airtel.com/wps/wcm/connect/africarevamp/Malawi/home/personal/devices" \t "_blank" </w:instrText>
      </w:r>
      <w:r>
        <w:fldChar w:fldCharType="separate"/>
      </w:r>
      <w:r>
        <w:rPr>
          <w:rStyle w:val="Hyperlink"/>
          <w:rFonts w:eastAsia="Times New Roman" w:cs="Times New Roman"/>
        </w:rPr>
        <w:t>http://africa.airtel.com/wps/wcm/connect/africarevamp/Malawi/home/personal/devices</w:t>
      </w:r>
      <w:r>
        <w:fldChar w:fldCharType="end"/>
      </w:r>
      <w:r>
        <w:br/>
        <w:t>[Accessed 21 September 2014].</w:t>
      </w:r>
      <w:r>
        <w:br/>
      </w:r>
    </w:p>
    <w:p w14:paraId="0B3A7580" w14:textId="77777777" w:rsidR="002A446E" w:rsidRDefault="002A446E" w:rsidP="002A446E">
      <w:pPr>
        <w:pStyle w:val="NoSpacing"/>
        <w:jc w:val="left"/>
      </w:pPr>
      <w:r>
        <w:t xml:space="preserve">Cellular Abroad, </w:t>
      </w:r>
      <w:proofErr w:type="spellStart"/>
      <w:r>
        <w:t>n.d.</w:t>
      </w:r>
      <w:proofErr w:type="spellEnd"/>
      <w:r>
        <w:t xml:space="preserve"> SIM &amp; Cell Phone Packages For Malawi. [Online] </w:t>
      </w:r>
      <w:r>
        <w:br/>
        <w:t xml:space="preserve">Available at: </w:t>
      </w:r>
      <w:r>
        <w:fldChar w:fldCharType="begin"/>
      </w:r>
      <w:r>
        <w:instrText xml:space="preserve"> HYPERLINK "http://www.cellularabroad.com/packages-malawi.html" \t "_blank" </w:instrText>
      </w:r>
      <w:r>
        <w:fldChar w:fldCharType="separate"/>
      </w:r>
      <w:r>
        <w:rPr>
          <w:rStyle w:val="Hyperlink"/>
          <w:rFonts w:eastAsia="Times New Roman" w:cs="Times New Roman"/>
        </w:rPr>
        <w:t>http://www.cellularabroad.com/packages-malawi.html</w:t>
      </w:r>
      <w:r>
        <w:fldChar w:fldCharType="end"/>
      </w:r>
      <w:r>
        <w:br/>
        <w:t>[Accessed 21 September 2014].</w:t>
      </w:r>
      <w:r>
        <w:br/>
      </w:r>
    </w:p>
    <w:p w14:paraId="76BE739E" w14:textId="77777777" w:rsidR="002A446E" w:rsidRDefault="002A446E" w:rsidP="002A446E">
      <w:pPr>
        <w:pStyle w:val="NoSpacing"/>
        <w:jc w:val="left"/>
      </w:pPr>
      <w:r>
        <w:t xml:space="preserve">James Hutton Institute, 2014. Specification For Project, </w:t>
      </w:r>
      <w:proofErr w:type="spellStart"/>
      <w:r>
        <w:t>s.l</w:t>
      </w:r>
      <w:proofErr w:type="spellEnd"/>
      <w:r>
        <w:t xml:space="preserve">.: </w:t>
      </w:r>
      <w:proofErr w:type="spellStart"/>
      <w:r>
        <w:t>s.n</w:t>
      </w:r>
      <w:proofErr w:type="spellEnd"/>
      <w:r>
        <w:t>.</w:t>
      </w:r>
      <w:r>
        <w:br/>
      </w:r>
    </w:p>
    <w:p w14:paraId="0A7A81CE" w14:textId="77777777" w:rsidR="002A446E" w:rsidRDefault="002A446E" w:rsidP="002A446E">
      <w:pPr>
        <w:pStyle w:val="NoSpacing"/>
        <w:jc w:val="left"/>
      </w:pPr>
      <w:r>
        <w:t xml:space="preserve">James Hutton Institute, </w:t>
      </w:r>
      <w:proofErr w:type="spellStart"/>
      <w:r>
        <w:t>n.d.</w:t>
      </w:r>
      <w:proofErr w:type="spellEnd"/>
      <w:r>
        <w:t xml:space="preserve"> Staff - Lesley Torrance. [Online] </w:t>
      </w:r>
      <w:r>
        <w:br/>
        <w:t>[Accessed 28 September 2014].</w:t>
      </w:r>
      <w:r>
        <w:br/>
      </w:r>
    </w:p>
    <w:p w14:paraId="70A8650B" w14:textId="18D2723D" w:rsidR="009A05E1" w:rsidRPr="009A05E1" w:rsidRDefault="002A446E" w:rsidP="002A446E">
      <w:pPr>
        <w:pStyle w:val="NoSpacing"/>
        <w:jc w:val="left"/>
      </w:pPr>
      <w:proofErr w:type="gramStart"/>
      <w:r>
        <w:t>SQLite ,</w:t>
      </w:r>
      <w:proofErr w:type="gramEnd"/>
      <w:r>
        <w:t xml:space="preserve"> </w:t>
      </w:r>
      <w:proofErr w:type="spellStart"/>
      <w:r>
        <w:t>n.d.</w:t>
      </w:r>
      <w:proofErr w:type="spellEnd"/>
      <w:r>
        <w:t xml:space="preserve"> SQLite Features. [Online] </w:t>
      </w:r>
      <w:r>
        <w:br/>
        <w:t xml:space="preserve">Available at: </w:t>
      </w:r>
      <w:r>
        <w:fldChar w:fldCharType="begin"/>
      </w:r>
      <w:r>
        <w:instrText xml:space="preserve"> HYPERLINK "http://www.sqlite.org/features.html" \t "_blank" </w:instrText>
      </w:r>
      <w:r>
        <w:fldChar w:fldCharType="separate"/>
      </w:r>
      <w:r>
        <w:rPr>
          <w:rStyle w:val="Hyperlink"/>
          <w:rFonts w:eastAsia="Times New Roman" w:cs="Times New Roman"/>
        </w:rPr>
        <w:t>http://www.sqlite.org/features.html</w:t>
      </w:r>
      <w:r>
        <w:fldChar w:fldCharType="end"/>
      </w:r>
      <w:r>
        <w:br/>
        <w:t>[Accessed 21 September 2014].</w:t>
      </w:r>
    </w:p>
    <w:sectPr w:rsidR="009A05E1" w:rsidRPr="009A05E1" w:rsidSect="002A446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71C1" w14:textId="77777777" w:rsidR="00325707" w:rsidRDefault="00325707" w:rsidP="004A0047">
      <w:pPr>
        <w:spacing w:after="0"/>
      </w:pPr>
      <w:r>
        <w:separator/>
      </w:r>
    </w:p>
  </w:endnote>
  <w:endnote w:type="continuationSeparator" w:id="0">
    <w:p w14:paraId="5730372D" w14:textId="77777777" w:rsidR="00325707" w:rsidRDefault="00325707" w:rsidP="004A0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47E1" w14:textId="77777777" w:rsidR="00325707" w:rsidRDefault="00325707" w:rsidP="004A0047">
      <w:pPr>
        <w:spacing w:after="0"/>
      </w:pPr>
      <w:r>
        <w:separator/>
      </w:r>
    </w:p>
  </w:footnote>
  <w:footnote w:type="continuationSeparator" w:id="0">
    <w:p w14:paraId="0B2DBB38" w14:textId="77777777" w:rsidR="00325707" w:rsidRDefault="00325707" w:rsidP="004A0047">
      <w:pPr>
        <w:spacing w:after="0"/>
      </w:pPr>
      <w:r>
        <w:continuationSeparator/>
      </w:r>
    </w:p>
  </w:footnote>
  <w:footnote w:id="1">
    <w:p w14:paraId="54F208E8" w14:textId="77777777" w:rsidR="00325707" w:rsidRDefault="00325707" w:rsidP="004A0047">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5F"/>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00553"/>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0"/>
  </w:num>
  <w:num w:numId="6">
    <w:abstractNumId w:val="8"/>
  </w:num>
  <w:num w:numId="7">
    <w:abstractNumId w:val="0"/>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47"/>
    <w:rsid w:val="0005547B"/>
    <w:rsid w:val="00067DD3"/>
    <w:rsid w:val="00082324"/>
    <w:rsid w:val="000C05F9"/>
    <w:rsid w:val="000D0949"/>
    <w:rsid w:val="0014392B"/>
    <w:rsid w:val="001553C2"/>
    <w:rsid w:val="00171611"/>
    <w:rsid w:val="00215D76"/>
    <w:rsid w:val="002712A1"/>
    <w:rsid w:val="002947F4"/>
    <w:rsid w:val="002A446E"/>
    <w:rsid w:val="002C09F8"/>
    <w:rsid w:val="002C44BD"/>
    <w:rsid w:val="002E7F4C"/>
    <w:rsid w:val="00325707"/>
    <w:rsid w:val="00397A54"/>
    <w:rsid w:val="003A3FCF"/>
    <w:rsid w:val="003B6855"/>
    <w:rsid w:val="003B7380"/>
    <w:rsid w:val="003D4EAD"/>
    <w:rsid w:val="004076C0"/>
    <w:rsid w:val="00450AEA"/>
    <w:rsid w:val="00477AFF"/>
    <w:rsid w:val="004A0047"/>
    <w:rsid w:val="004A7812"/>
    <w:rsid w:val="005073EC"/>
    <w:rsid w:val="005A1890"/>
    <w:rsid w:val="005B04F8"/>
    <w:rsid w:val="00755016"/>
    <w:rsid w:val="0075792A"/>
    <w:rsid w:val="007672D5"/>
    <w:rsid w:val="007E52C5"/>
    <w:rsid w:val="0081361A"/>
    <w:rsid w:val="00885ECD"/>
    <w:rsid w:val="008D1A21"/>
    <w:rsid w:val="009148F3"/>
    <w:rsid w:val="009A05E1"/>
    <w:rsid w:val="009C024B"/>
    <w:rsid w:val="009F10DA"/>
    <w:rsid w:val="009F6320"/>
    <w:rsid w:val="00A9326F"/>
    <w:rsid w:val="00AA7EC8"/>
    <w:rsid w:val="00AB161C"/>
    <w:rsid w:val="00B42B66"/>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 w:type="paragraph" w:styleId="BalloonText">
    <w:name w:val="Balloon Text"/>
    <w:basedOn w:val="Normal"/>
    <w:link w:val="BalloonTextChar"/>
    <w:uiPriority w:val="99"/>
    <w:semiHidden/>
    <w:unhideWhenUsed/>
    <w:rsid w:val="00067D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D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 w:type="paragraph" w:styleId="BalloonText">
    <w:name w:val="Balloon Text"/>
    <w:basedOn w:val="Normal"/>
    <w:link w:val="BalloonTextChar"/>
    <w:uiPriority w:val="99"/>
    <w:semiHidden/>
    <w:unhideWhenUsed/>
    <w:rsid w:val="00067D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D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rello.com/b/kE5Tl8AA/industrial-team-project"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zeno.computing.dundee.ac.uk/2014-projects/team1/admin_portal/admin.php" TargetMode="External"/><Relationship Id="rId24" Type="http://schemas.openxmlformats.org/officeDocument/2006/relationships/hyperlink" Target="mailto:admn@aol.co.uk"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www.facebook.com/pages/Airtel-Malawi/146777668735018"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karivmcmahon/IndustrialTeamProj"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0783A660-D7E4-4C46-A9A1-BEC69B0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210</Words>
  <Characters>52498</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4</cp:revision>
  <cp:lastPrinted>2014-10-03T09:54:00Z</cp:lastPrinted>
  <dcterms:created xsi:type="dcterms:W3CDTF">2014-10-03T09:54:00Z</dcterms:created>
  <dcterms:modified xsi:type="dcterms:W3CDTF">2014-10-03T10:00:00Z</dcterms:modified>
</cp:coreProperties>
</file>